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7EBD425A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3DA7844F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E8BB03A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FB221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FCC66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F95662A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17D51D1" w14:textId="2B3ABE78">
      <w:pPr>
        <w:spacing w:line="240" w:lineRule="auto"/>
        <w:ind w:firstLine="0"/>
        <w:jc w:val="center"/>
        <w:rPr>
          <w:color w:val="000000" w:themeColor="text1"/>
        </w:rPr>
      </w:pPr>
      <w:r w:rsidRPr="5846FEA9" w:rsidR="05A3F655">
        <w:rPr>
          <w:color w:val="000000" w:themeColor="text1" w:themeTint="FF" w:themeShade="FF"/>
        </w:rPr>
        <w:t>ОТЧЁТ</w:t>
      </w:r>
      <w:r>
        <w:br/>
      </w:r>
      <w:r w:rsidRPr="5846FEA9" w:rsidR="05A3F655">
        <w:rPr>
          <w:color w:val="000000" w:themeColor="text1" w:themeTint="FF" w:themeShade="FF"/>
        </w:rPr>
        <w:t>О ЛАБОРАТОРНОЙ РАБОТЕ №</w:t>
      </w:r>
      <w:r w:rsidRPr="5846FEA9" w:rsidR="386FCE37">
        <w:rPr>
          <w:color w:val="000000" w:themeColor="text1" w:themeTint="FF" w:themeShade="FF"/>
        </w:rPr>
        <w:t>4</w:t>
      </w:r>
      <w:r w:rsidRPr="5846FEA9" w:rsidR="3B83B2EE">
        <w:rPr>
          <w:color w:val="000000" w:themeColor="text1" w:themeTint="FF" w:themeShade="FF"/>
        </w:rPr>
        <w:t>.</w:t>
      </w:r>
      <w:r w:rsidRPr="5846FEA9" w:rsidR="0082CE5F">
        <w:rPr>
          <w:color w:val="000000" w:themeColor="text1" w:themeTint="FF" w:themeShade="FF"/>
        </w:rPr>
        <w:t>3</w:t>
      </w:r>
    </w:p>
    <w:p w:rsidRPr="001B7C17" w:rsidR="001B7C17" w:rsidP="001B7C17" w:rsidRDefault="001B7C17" w14:paraId="4FB8A2C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39B6AE6A" w:rsidRDefault="00002918" w14:paraId="794A978B" w14:textId="4959FB13">
      <w:pPr>
        <w:pStyle w:val="a"/>
        <w:rPr>
          <w:color w:val="000000" w:themeColor="text1" w:themeTint="FF" w:themeShade="FF"/>
          <w:lang w:eastAsia="zh-CN"/>
        </w:rPr>
      </w:pPr>
      <w:r w:rsidR="5E880D59">
        <w:rPr/>
        <w:t xml:space="preserve">ВАРИАНТ </w:t>
      </w:r>
      <w:r w:rsidR="4E6B455B">
        <w:rPr/>
        <w:t>4</w:t>
      </w:r>
    </w:p>
    <w:p w:rsidRPr="001B7C17" w:rsidR="001B7C17" w:rsidP="001B7C17" w:rsidRDefault="001B7C17" w14:paraId="3DA4A01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F9F52A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337E0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876C1F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EFBD806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9B6054" w14:textId="50F785E9">
      <w:pPr>
        <w:spacing w:line="240" w:lineRule="auto"/>
        <w:ind w:firstLine="4678"/>
        <w:jc w:val="left"/>
        <w:rPr>
          <w:color w:val="000000" w:themeColor="text1"/>
        </w:rPr>
      </w:pPr>
      <w:r w:rsidRPr="39B6AE6A" w:rsidR="2AE39B34">
        <w:rPr>
          <w:color w:val="000000" w:themeColor="text1" w:themeTint="FF" w:themeShade="FF"/>
        </w:rPr>
        <w:t xml:space="preserve">Выполнил: ст. гр. </w:t>
      </w:r>
      <w:r w:rsidRPr="39B6AE6A" w:rsidR="5E880D59">
        <w:rPr>
          <w:color w:val="000000" w:themeColor="text1" w:themeTint="FF" w:themeShade="FF"/>
        </w:rPr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  <w:rPr>
          <w:color w:val="000000" w:themeColor="text1" w:themeTint="FF" w:themeShade="FF"/>
        </w:rPr>
      </w:pPr>
      <w:r w:rsidRPr="39B6AE6A" w:rsidR="6022FD66">
        <w:rPr>
          <w:color w:val="000000" w:themeColor="text1" w:themeTint="FF" w:themeShade="FF"/>
        </w:rPr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621F0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7F1AA6B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C7B799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7F4D3C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6E248F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CD0349" w:rsidR="001B7C17" w:rsidP="001B7C17" w:rsidRDefault="001B7C17" w14:paraId="3A7D478F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001B7C17" w14:paraId="732F08F8" w14:textId="2826FC50">
      <w:pPr>
        <w:jc w:val="center"/>
      </w:pPr>
      <w:r>
        <w:t>Москва 202</w:t>
      </w:r>
      <w:r w:rsidR="00002918">
        <w:t>4</w:t>
      </w:r>
      <w:r w:rsidR="00493673">
        <w:br w:type="page"/>
      </w:r>
    </w:p>
    <w:p w:rsidR="00493673" w:rsidP="5846FEA9" w:rsidRDefault="00F114A8" w14:paraId="6E7811FE" w14:textId="77777777">
      <w:pPr>
        <w:pStyle w:val="1"/>
        <w:rPr>
          <w:rFonts w:ascii="Times New Roman" w:hAnsi="Times New Roman" w:eastAsia="Times New Roman" w:cs="Times New Roman"/>
          <w:sz w:val="24"/>
          <w:szCs w:val="24"/>
        </w:rPr>
      </w:pPr>
      <w:r w:rsidRPr="5846FEA9" w:rsidR="541AB063">
        <w:rPr>
          <w:rFonts w:ascii="Times New Roman" w:hAnsi="Times New Roman" w:eastAsia="Times New Roman" w:cs="Times New Roman"/>
          <w:sz w:val="24"/>
          <w:szCs w:val="24"/>
        </w:rPr>
        <w:t>Формулировка</w:t>
      </w:r>
      <w:r w:rsidRPr="5846FEA9" w:rsidR="541AB063">
        <w:rPr>
          <w:rFonts w:ascii="Times New Roman" w:hAnsi="Times New Roman" w:eastAsia="Times New Roman" w:cs="Times New Roman"/>
          <w:sz w:val="24"/>
          <w:szCs w:val="24"/>
        </w:rPr>
        <w:t xml:space="preserve"> задания</w:t>
      </w:r>
    </w:p>
    <w:p w:rsidRPr="00F114A8" w:rsidR="00F114A8" w:rsidP="5846FEA9" w:rsidRDefault="00F114A8" w14:paraId="10FBF437" w14:textId="64F1C020">
      <w:pPr>
        <w:jc w:val="both"/>
      </w:pP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оздать многомерный массив 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ˣ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з 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</w:t>
      </w:r>
      <w:r w:rsidRPr="5846FEA9" w:rsidR="210F39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  <w:r w:rsidRPr="5846FEA9" w:rsidR="210F391B">
        <w:rPr>
          <w:noProof w:val="0"/>
          <w:lang w:val="ru-RU"/>
        </w:rPr>
        <w:t xml:space="preserve"> </w:t>
      </w:r>
    </w:p>
    <w:p w:rsidRPr="00F114A8" w:rsidR="00F114A8" w:rsidP="004544E0" w:rsidRDefault="00F114A8" w14:paraId="213A3EEE" w14:textId="6F86F97D">
      <w:pPr>
        <w:pStyle w:val="a6"/>
      </w:pPr>
      <w:bookmarkStart w:name="_Ref149817513" w:id="0"/>
      <w:r w:rsidR="31E95841">
        <w:rPr/>
        <w:t>Таблица</w:t>
      </w:r>
      <w:r w:rsidR="31E95841">
        <w:rPr/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5846FEA9" w:rsidR="31E95841">
        <w:rPr>
          <w:noProof/>
        </w:rPr>
        <w:t>1</w:t>
      </w:r>
      <w:r>
        <w:fldChar w:fldCharType="end"/>
      </w:r>
      <w:bookmarkEnd w:id="0"/>
      <w:r w:rsidR="31E95841">
        <w:rPr/>
        <w:t> – Исходные данные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6825"/>
      </w:tblGrid>
      <w:tr w:rsidR="067DB889" w:rsidTr="5846FEA9" w14:paraId="54574BED">
        <w:trPr>
          <w:trHeight w:val="555"/>
        </w:trPr>
        <w:tc>
          <w:tcPr>
            <w:tcW w:w="2520" w:type="dxa"/>
            <w:tcMar/>
            <w:vAlign w:val="center"/>
          </w:tcPr>
          <w:p w:rsidR="3DACD8E1" w:rsidP="067DB889" w:rsidRDefault="3DACD8E1" w14:paraId="512BE01D" w14:textId="3E7C02A0">
            <w:pPr>
              <w:pStyle w:val="a"/>
              <w:jc w:val="center"/>
            </w:pPr>
            <w:r w:rsidR="3DACD8E1">
              <w:rPr/>
              <w:t>Вариант</w:t>
            </w:r>
          </w:p>
        </w:tc>
        <w:tc>
          <w:tcPr>
            <w:tcW w:w="6825" w:type="dxa"/>
            <w:tcMar/>
            <w:vAlign w:val="center"/>
          </w:tcPr>
          <w:p w:rsidR="72E69EA8" w:rsidP="067DB889" w:rsidRDefault="72E69EA8" w14:paraId="4A6ED820" w14:textId="2CB89078">
            <w:pPr>
              <w:pStyle w:val="a"/>
              <w:jc w:val="center"/>
            </w:pPr>
            <w:r w:rsidR="72E69EA8">
              <w:rPr/>
              <w:t>Задачи</w:t>
            </w:r>
          </w:p>
        </w:tc>
      </w:tr>
      <w:tr w:rsidR="067DB889" w:rsidTr="5846FEA9" w14:paraId="3B180AD0">
        <w:trPr>
          <w:trHeight w:val="1815"/>
        </w:trPr>
        <w:tc>
          <w:tcPr>
            <w:tcW w:w="2520" w:type="dxa"/>
            <w:tcMar/>
            <w:vAlign w:val="center"/>
          </w:tcPr>
          <w:p w:rsidR="3DACD8E1" w:rsidP="067DB889" w:rsidRDefault="3DACD8E1" w14:paraId="69F27950" w14:textId="7166D40B">
            <w:pPr>
              <w:pStyle w:val="a"/>
              <w:jc w:val="center"/>
            </w:pPr>
            <w:r w:rsidR="3DACD8E1">
              <w:rPr/>
              <w:t>4</w:t>
            </w:r>
          </w:p>
        </w:tc>
        <w:tc>
          <w:tcPr>
            <w:tcW w:w="6825" w:type="dxa"/>
            <w:tcMar/>
            <w:vAlign w:val="center"/>
          </w:tcPr>
          <w:p w:rsidR="2E0A36D5" w:rsidP="5846FEA9" w:rsidRDefault="2E0A36D5" w14:paraId="38BF5A5F" w14:textId="3C6B495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noProof w:val="0"/>
                <w:sz w:val="24"/>
                <w:szCs w:val="24"/>
                <w:lang w:val="ru-RU"/>
              </w:rPr>
            </w:pPr>
            <w:r w:rsidRPr="5846FEA9" w:rsidR="2E0A36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Заменить минимальный по модулю элемент каждого столбца на противоположный.</w:t>
            </w:r>
          </w:p>
          <w:p w:rsidR="15E7BB42" w:rsidP="5846FEA9" w:rsidRDefault="15E7BB42" w14:paraId="4640E053" w14:textId="3019451B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5846FEA9" w:rsidR="2E0A36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Удалить все строки, содержащие максимальные </w:t>
            </w:r>
            <w:r w:rsidRPr="5846FEA9" w:rsidR="2E0A36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элементы.</w:t>
            </w:r>
          </w:p>
          <w:p w:rsidR="15E7BB42" w:rsidP="5846FEA9" w:rsidRDefault="15E7BB42" w14:paraId="4BB0ED33" w14:textId="38432752">
            <w:pPr>
              <w:pStyle w:val="ListParagraph"/>
              <w:spacing w:line="276" w:lineRule="auto"/>
              <w:ind w:left="48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vertAlign w:val="subscript"/>
                <w:lang w:val="ru-RU"/>
              </w:rPr>
            </w:pPr>
          </w:p>
        </w:tc>
      </w:tr>
    </w:tbl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E6764A" w:rsidR="00BF1825" w:rsidP="067DB889" w:rsidRDefault="00AE3F14" w14:paraId="45EFD99F" w14:textId="71A1A23E">
      <w:pPr>
        <w:pStyle w:val="a"/>
        <w:keepNext w:val="1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5846FEA9" w:rsidR="00BF1825">
        <w:rPr>
          <w:lang w:val="en-US"/>
        </w:rPr>
        <w:t>Блок-схема</w:t>
      </w:r>
      <w:r w:rsidRPr="5846FEA9" w:rsidR="00BF1825">
        <w:rPr>
          <w:lang w:val="en-US"/>
        </w:rPr>
        <w:t xml:space="preserve"> </w:t>
      </w:r>
      <w:r w:rsidRPr="5846FEA9" w:rsidR="00BF1825">
        <w:rPr>
          <w:lang w:val="en-US"/>
        </w:rPr>
        <w:t>основного</w:t>
      </w:r>
      <w:r w:rsidRPr="5846FEA9" w:rsidR="00BF1825">
        <w:rPr>
          <w:lang w:val="en-US"/>
        </w:rPr>
        <w:t xml:space="preserve"> </w:t>
      </w:r>
      <w:r w:rsidRPr="5846FEA9" w:rsidR="00BF1825">
        <w:rPr>
          <w:lang w:val="en-US"/>
        </w:rPr>
        <w:t>алгоритма</w:t>
      </w:r>
      <w:r w:rsidRPr="5846FEA9" w:rsidR="00BF1825">
        <w:rPr>
          <w:lang w:val="en-US"/>
        </w:rPr>
        <w:t xml:space="preserve"> </w:t>
      </w:r>
      <w:r w:rsidRPr="5846FEA9" w:rsidR="00BF1825">
        <w:rPr>
          <w:lang w:val="en-US"/>
        </w:rPr>
        <w:t>представлена</w:t>
      </w:r>
      <w:r w:rsidRPr="5846FEA9" w:rsidR="00BF1825">
        <w:rPr>
          <w:lang w:val="en-US"/>
        </w:rPr>
        <w:t xml:space="preserve"> </w:t>
      </w:r>
      <w:r w:rsidRPr="5846FEA9" w:rsidR="00BF1825">
        <w:rPr>
          <w:lang w:val="en-US"/>
        </w:rPr>
        <w:t>ниже</w:t>
      </w:r>
      <w:r w:rsidRPr="5846FEA9" w:rsidR="00BF1825">
        <w:rPr>
          <w:lang w:val="en-US"/>
        </w:rPr>
        <w:t xml:space="preserve"> (</w:t>
      </w:r>
      <w:r w:rsidRPr="5846FEA9" w:rsidR="5966788B">
        <w:rPr>
          <w:lang w:val="en-US"/>
        </w:rPr>
        <w:t>Рисунок</w:t>
      </w:r>
      <w:r w:rsidRPr="5846FEA9" w:rsidR="5966788B">
        <w:rPr>
          <w:lang w:val="en-US"/>
        </w:rPr>
        <w:t xml:space="preserve"> 1</w:t>
      </w:r>
      <w:r w:rsidRPr="5846FEA9" w:rsidR="00BF1825">
        <w:rPr>
          <w:lang w:val="en-US"/>
        </w:rPr>
        <w:t xml:space="preserve">). </w:t>
      </w:r>
      <w:r w:rsidRPr="5846FEA9" w:rsidR="25AC52EB">
        <w:rPr>
          <w:lang w:val="en-US"/>
        </w:rPr>
        <w:t>Блок-схема</w:t>
      </w:r>
      <w:r w:rsidRPr="5846FEA9" w:rsidR="25AC52EB">
        <w:rPr>
          <w:lang w:val="en-US"/>
        </w:rPr>
        <w:t xml:space="preserve"> </w:t>
      </w:r>
      <w:r w:rsidRPr="5846FEA9" w:rsidR="25AC52EB">
        <w:rPr>
          <w:lang w:val="en-US"/>
        </w:rPr>
        <w:t>функци</w:t>
      </w:r>
      <w:r w:rsidRPr="5846FEA9" w:rsidR="5531A983">
        <w:rPr>
          <w:lang w:val="en-US"/>
        </w:rPr>
        <w:t>й</w:t>
      </w:r>
      <w:r w:rsidRPr="5846FEA9" w:rsidR="5531A983">
        <w:rPr>
          <w:lang w:val="en-US"/>
        </w:rPr>
        <w:t xml:space="preserve"> </w:t>
      </w:r>
      <w:r w:rsidRPr="5846FEA9" w:rsidR="25AC52EB">
        <w:rPr>
          <w:lang w:val="en-US"/>
        </w:rPr>
        <w:t xml:space="preserve"> </w:t>
      </w:r>
      <w:r w:rsidRPr="5846FEA9" w:rsidR="6B29A11F">
        <w:rPr>
          <w:lang w:val="en-US"/>
        </w:rPr>
        <w:t>input</w:t>
      </w:r>
      <w:r w:rsidRPr="5846FEA9" w:rsidR="706116DC">
        <w:rPr>
          <w:lang w:val="en-US"/>
        </w:rPr>
        <w:t xml:space="preserve"> </w:t>
      </w:r>
      <w:r w:rsidRPr="5846FEA9" w:rsidR="706116DC">
        <w:rPr>
          <w:lang w:val="en-US"/>
        </w:rPr>
        <w:t>(</w:t>
      </w:r>
      <w:r w:rsidRPr="5846FEA9" w:rsidR="706116DC">
        <w:rPr>
          <w:lang w:val="en-US"/>
        </w:rPr>
        <w:t>Рисунок</w:t>
      </w:r>
      <w:r w:rsidRPr="5846FEA9" w:rsidR="706116DC">
        <w:rPr>
          <w:lang w:val="en-US"/>
        </w:rPr>
        <w:t xml:space="preserve"> 2)</w:t>
      </w:r>
      <w:r w:rsidRPr="5846FEA9" w:rsidR="6DFBBC16">
        <w:rPr>
          <w:lang w:val="en-US"/>
        </w:rPr>
        <w:t xml:space="preserve">, </w:t>
      </w:r>
      <w:r w:rsidRPr="5846FEA9" w:rsidR="2BB0FBFB">
        <w:rPr>
          <w:lang w:val="en-US"/>
        </w:rPr>
        <w:t>initialize_list</w:t>
      </w:r>
      <w:r w:rsidRPr="5846FEA9" w:rsidR="5047B469">
        <w:rPr>
          <w:lang w:val="en-US"/>
        </w:rPr>
        <w:t xml:space="preserve"> </w:t>
      </w:r>
      <w:r w:rsidRPr="5846FEA9" w:rsidR="1BDE8B00">
        <w:rPr>
          <w:lang w:val="en-US"/>
        </w:rPr>
        <w:t>(</w:t>
      </w:r>
      <w:r w:rsidRPr="5846FEA9" w:rsidR="1BDE8B00">
        <w:rPr>
          <w:lang w:val="en-US"/>
        </w:rPr>
        <w:t>Рисунок</w:t>
      </w:r>
      <w:r w:rsidRPr="5846FEA9" w:rsidR="1BDE8B00">
        <w:rPr>
          <w:lang w:val="en-US"/>
        </w:rPr>
        <w:t xml:space="preserve"> 3)</w:t>
      </w:r>
      <w:r w:rsidRPr="5846FEA9" w:rsidR="3B51FAAB">
        <w:rPr>
          <w:lang w:val="en-US"/>
        </w:rPr>
        <w:t xml:space="preserve">, </w:t>
      </w:r>
      <w:r w:rsidRPr="5846FEA9" w:rsidR="0179771E">
        <w:rPr>
          <w:lang w:val="en-US"/>
        </w:rPr>
        <w:t>initialize</w:t>
      </w:r>
      <w:r w:rsidRPr="5846FEA9" w:rsidR="489D6719">
        <w:rPr>
          <w:lang w:val="en-US"/>
        </w:rPr>
        <w:t xml:space="preserve"> </w:t>
      </w:r>
      <w:r w:rsidRPr="5846FEA9" w:rsidR="489D6719">
        <w:rPr>
          <w:lang w:val="en-US"/>
        </w:rPr>
        <w:t>(</w:t>
      </w:r>
      <w:r w:rsidRPr="5846FEA9" w:rsidR="489D6719">
        <w:rPr>
          <w:lang w:val="en-US"/>
        </w:rPr>
        <w:t>Рисунок</w:t>
      </w:r>
      <w:r w:rsidRPr="5846FEA9" w:rsidR="489D6719">
        <w:rPr>
          <w:lang w:val="en-US"/>
        </w:rPr>
        <w:t xml:space="preserve"> 4)</w:t>
      </w:r>
      <w:r w:rsidRPr="5846FEA9" w:rsidR="255430C1">
        <w:rPr>
          <w:lang w:val="en-US"/>
        </w:rPr>
        <w:t xml:space="preserve">, </w:t>
      </w:r>
      <w:r w:rsidRPr="5846FEA9" w:rsidR="004D21C6">
        <w:rPr>
          <w:lang w:val="en-US"/>
        </w:rPr>
        <w:t>manually_list</w:t>
      </w:r>
      <w:r w:rsidRPr="5846FEA9" w:rsidR="37AD8EF7">
        <w:rPr>
          <w:lang w:val="en-US"/>
        </w:rPr>
        <w:t xml:space="preserve"> </w:t>
      </w:r>
      <w:r w:rsidRPr="5846FEA9" w:rsidR="37AD8EF7">
        <w:rPr>
          <w:lang w:val="en-US"/>
        </w:rPr>
        <w:t>(</w:t>
      </w:r>
      <w:r w:rsidRPr="5846FEA9" w:rsidR="37AD8EF7">
        <w:rPr>
          <w:lang w:val="en-US"/>
        </w:rPr>
        <w:t>Рисунок</w:t>
      </w:r>
      <w:r w:rsidRPr="5846FEA9" w:rsidR="37AD8EF7">
        <w:rPr>
          <w:lang w:val="en-US"/>
        </w:rPr>
        <w:t xml:space="preserve"> 5)</w:t>
      </w:r>
      <w:r w:rsidRPr="5846FEA9" w:rsidR="48775AB5">
        <w:rPr>
          <w:lang w:val="en-US"/>
        </w:rPr>
        <w:t xml:space="preserve">, </w:t>
      </w:r>
      <w:r w:rsidRPr="5846FEA9" w:rsidR="48775AB5">
        <w:rPr>
          <w:lang w:val="en-US"/>
        </w:rPr>
        <w:t xml:space="preserve"> </w:t>
      </w:r>
      <w:r w:rsidRPr="5846FEA9" w:rsidR="1DC65853">
        <w:rPr>
          <w:lang w:val="en-US"/>
        </w:rPr>
        <w:t>manually_init</w:t>
      </w:r>
      <w:r w:rsidRPr="5846FEA9" w:rsidR="1DC65853">
        <w:rPr>
          <w:lang w:val="en-US"/>
        </w:rPr>
        <w:t xml:space="preserve"> и </w:t>
      </w:r>
      <w:r w:rsidRPr="5846FEA9" w:rsidR="1DC65853">
        <w:rPr>
          <w:lang w:val="en-US"/>
        </w:rPr>
        <w:t>random_init</w:t>
      </w:r>
      <w:r w:rsidRPr="5846FEA9" w:rsidR="2CF255A8">
        <w:rPr>
          <w:lang w:val="en-US"/>
        </w:rPr>
        <w:t xml:space="preserve"> </w:t>
      </w:r>
      <w:r w:rsidRPr="5846FEA9" w:rsidR="2CF255A8">
        <w:rPr>
          <w:lang w:val="en-US"/>
        </w:rPr>
        <w:t>(</w:t>
      </w:r>
      <w:r w:rsidRPr="5846FEA9" w:rsidR="2CF255A8">
        <w:rPr>
          <w:lang w:val="en-US"/>
        </w:rPr>
        <w:t>Рисунок</w:t>
      </w:r>
      <w:r w:rsidRPr="5846FEA9" w:rsidR="2CF255A8">
        <w:rPr>
          <w:lang w:val="en-US"/>
        </w:rPr>
        <w:t xml:space="preserve"> 6)</w:t>
      </w:r>
      <w:r w:rsidRPr="5846FEA9" w:rsidR="1043497B">
        <w:rPr>
          <w:lang w:val="en-US"/>
        </w:rPr>
        <w:t>,</w:t>
      </w:r>
      <w:r w:rsidRPr="5846FEA9" w:rsidR="6EAA6B25">
        <w:rPr>
          <w:lang w:val="en-US"/>
        </w:rPr>
        <w:t xml:space="preserve"> </w:t>
      </w:r>
      <w:r w:rsidRPr="5846FEA9" w:rsidR="6EAA6B25">
        <w:rPr>
          <w:lang w:val="en-US"/>
        </w:rPr>
        <w:t>random_list</w:t>
      </w:r>
      <w:r w:rsidRPr="5846FEA9" w:rsidR="21351AC2">
        <w:rPr>
          <w:lang w:val="en-US"/>
        </w:rPr>
        <w:t xml:space="preserve"> (</w:t>
      </w:r>
      <w:r w:rsidRPr="5846FEA9" w:rsidR="21351AC2">
        <w:rPr>
          <w:lang w:val="en-US"/>
        </w:rPr>
        <w:t>Рисунок</w:t>
      </w:r>
      <w:r w:rsidRPr="5846FEA9" w:rsidR="21351AC2">
        <w:rPr>
          <w:lang w:val="en-US"/>
        </w:rPr>
        <w:t xml:space="preserve"> 7)</w:t>
      </w:r>
      <w:r w:rsidRPr="5846FEA9" w:rsidR="05D00E46">
        <w:rPr>
          <w:lang w:val="en-US"/>
        </w:rPr>
        <w:t xml:space="preserve">, </w:t>
      </w:r>
      <w:r w:rsidRPr="5846FEA9" w:rsidR="05D00E46">
        <w:rPr>
          <w:lang w:val="en-US"/>
        </w:rPr>
        <w:t>функции</w:t>
      </w:r>
      <w:r w:rsidRPr="5846FEA9" w:rsidR="1A0D759A">
        <w:rPr>
          <w:lang w:val="en-US"/>
        </w:rPr>
        <w:t xml:space="preserve"> </w:t>
      </w:r>
      <w:r w:rsidRPr="5846FEA9" w:rsidR="579D62FE">
        <w:rPr>
          <w:lang w:val="en-US"/>
        </w:rPr>
        <w:t>is_positive</w:t>
      </w:r>
      <w:r w:rsidRPr="5846FEA9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3E9FF6E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8)</w:t>
      </w:r>
      <w:r w:rsidRPr="5846FEA9" w:rsidR="1A0D759A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46FEA9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и </w:t>
      </w:r>
      <w:r w:rsidRPr="5846FEA9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функции</w:t>
      </w:r>
      <w:r w:rsidRPr="5846FEA9" w:rsidR="1390FE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 </w:t>
      </w:r>
      <w:r w:rsidRPr="5846FEA9" w:rsidR="32C8C02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sitive_input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46FEA9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5846FEA9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9)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5846FEA9" w:rsidR="1FC6B6AB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eck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0), </w:t>
      </w:r>
      <w:r w:rsidRPr="5846FEA9" w:rsidR="7D1E845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heck</w:t>
      </w:r>
      <w:r w:rsidRPr="5846FEA9" w:rsidR="79DAE4D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_list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4BB419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1), </w:t>
      </w:r>
      <w:r w:rsidRPr="5846FEA9" w:rsidR="1AFF571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place_min_element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2), </w:t>
      </w:r>
      <w:r w:rsidRPr="5846FEA9" w:rsidR="7D3454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_element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ок</w:t>
      </w:r>
      <w:r w:rsidRPr="5846FEA9" w:rsidR="7393A83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3)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dex_max_element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4), 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ree_all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5), 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move_list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6), </w:t>
      </w:r>
      <w:r w:rsidRPr="5846FEA9" w:rsidR="3ACF5E2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ove_list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7), 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ew_list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исунок</w:t>
      </w:r>
      <w:r w:rsidRPr="5846FEA9" w:rsidR="1C7B6AC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18)</w:t>
      </w:r>
      <w:r w:rsidRPr="5846FEA9" w:rsidR="00FE826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едста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лены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46FEA9" w:rsidR="7781C8C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иже</w:t>
      </w:r>
      <w:r w:rsidRPr="5846FEA9" w:rsidR="7404232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Pr="00E6764A" w:rsidR="00BF1825" w:rsidP="067DB889" w:rsidRDefault="00AE3F14" w14:paraId="05A079B7" w14:textId="62766297">
      <w:pPr>
        <w:pStyle w:val="a"/>
        <w:keepNext w:val="1"/>
        <w:spacing w:before="240" w:beforeAutospacing="off" w:after="240" w:afterAutospacing="off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Pr="00E6764A" w:rsidR="00BF1825" w:rsidP="39B6AE6A" w:rsidRDefault="00AE3F14" w14:paraId="4DEFDBCB" w14:textId="6AA3A850">
      <w:pPr>
        <w:pStyle w:val="a"/>
        <w:keepNext w:val="1"/>
        <w:ind w:firstLine="0"/>
        <w:jc w:val="center"/>
      </w:pPr>
      <w:r w:rsidR="476D66DE">
        <w:drawing>
          <wp:inline wp14:editId="1E2BCEA3" wp14:anchorId="11C909C2">
            <wp:extent cx="4219575" cy="5943600"/>
            <wp:effectExtent l="0" t="0" r="0" b="0"/>
            <wp:docPr id="1820172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faad583880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067DB889" w:rsidRDefault="00BF1825" w14:paraId="05CFC9CD" w14:textId="0518490C">
      <w:pPr>
        <w:pStyle w:val="a5"/>
        <w:rPr>
          <w:rStyle w:val="a9"/>
          <w:sz w:val="24"/>
          <w:szCs w:val="24"/>
        </w:rPr>
      </w:pPr>
      <w:bookmarkStart w:name="_Ref149817714" w:id="1"/>
      <w:r w:rsidR="0980C9E6">
        <w:rPr/>
        <w:t xml:space="preserve"> </w:t>
      </w:r>
      <w:r w:rsidRPr="067DB889" w:rsidR="0980C9E6">
        <w:rPr>
          <w:rStyle w:val="a9"/>
          <w:sz w:val="24"/>
          <w:szCs w:val="24"/>
        </w:rPr>
        <w:t xml:space="preserve">   </w:t>
      </w:r>
      <w:r w:rsidRPr="067DB889" w:rsidR="7AAEF260">
        <w:rPr>
          <w:rStyle w:val="a9"/>
          <w:sz w:val="24"/>
          <w:szCs w:val="24"/>
        </w:rPr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7A13F1A7">
        <w:rPr>
          <w:noProof/>
        </w:rPr>
        <w:t>1</w:t>
      </w:r>
      <w:r>
        <w:fldChar w:fldCharType="end"/>
      </w:r>
      <w:bookmarkEnd w:id="1"/>
      <w:r w:rsidRPr="067DB889" w:rsidR="7AAEF260">
        <w:rPr>
          <w:rStyle w:val="a9"/>
          <w:sz w:val="24"/>
          <w:szCs w:val="24"/>
          <w:lang w:val="en-US"/>
        </w:rPr>
        <w:t> </w:t>
      </w:r>
      <w:r w:rsidRPr="00BF1825">
        <w:softHyphen/>
      </w:r>
      <w:r w:rsidRPr="067DB889" w:rsidR="7AAEF260">
        <w:rPr>
          <w:rStyle w:val="a9"/>
          <w:sz w:val="24"/>
          <w:szCs w:val="24"/>
          <w:lang w:val="en-US"/>
        </w:rPr>
        <w:t> </w:t>
      </w:r>
      <w:r w:rsidRPr="067DB889" w:rsidR="7AAEF260">
        <w:rPr>
          <w:rStyle w:val="a9"/>
          <w:sz w:val="24"/>
          <w:szCs w:val="24"/>
        </w:rPr>
        <w:t>Блок-схема основного алгоритма</w:t>
      </w:r>
    </w:p>
    <w:p w:rsidR="00F114A8" w:rsidP="00F114A8" w:rsidRDefault="00F114A8" w14:paraId="0F7D62CA" w14:textId="77777777"/>
    <w:p w:rsidR="00BF1825" w:rsidP="1EA7D2A7" w:rsidRDefault="00BF1825" w14:paraId="5843A464" w14:textId="2569D5D5">
      <w:pPr>
        <w:pStyle w:val="a"/>
        <w:keepNext w:val="1"/>
        <w:ind w:firstLine="0"/>
        <w:jc w:val="center"/>
      </w:pPr>
      <w:r w:rsidR="6795CC95">
        <w:drawing>
          <wp:inline wp14:editId="6629BFE2" wp14:anchorId="0E19A23C">
            <wp:extent cx="4753636" cy="4315427"/>
            <wp:effectExtent l="0" t="0" r="0" b="0"/>
            <wp:docPr id="1887049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bf5c1d13354d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F14" w:rsidR="00161475" w:rsidP="067DB889" w:rsidRDefault="00BF1825" w14:paraId="29206609" w14:textId="7172D44B">
      <w:pPr>
        <w:pStyle w:val="a4"/>
        <w:jc w:val="center"/>
        <w:rPr>
          <w:sz w:val="24"/>
          <w:szCs w:val="24"/>
          <w:lang w:val="en-CA"/>
        </w:rPr>
      </w:pPr>
      <w:bookmarkStart w:name="_Ref149817721" w:id="2"/>
      <w:r w:rsidRPr="5846FEA9" w:rsidR="5802A503">
        <w:rPr>
          <w:rStyle w:val="a9"/>
          <w:sz w:val="24"/>
          <w:szCs w:val="24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5846FEA9" w:rsidR="6F27E7C8">
        <w:rPr>
          <w:noProof/>
        </w:rPr>
        <w:t>2</w:t>
      </w:r>
      <w:r>
        <w:fldChar w:fldCharType="end"/>
      </w:r>
      <w:bookmarkEnd w:id="2"/>
      <w:r w:rsidRPr="5846FEA9" w:rsidR="5802A503">
        <w:rPr>
          <w:rStyle w:val="a9"/>
          <w:sz w:val="24"/>
          <w:szCs w:val="24"/>
        </w:rPr>
        <w:t> – Блок-схем</w:t>
      </w:r>
      <w:r w:rsidRPr="5846FEA9" w:rsidR="7F9C4162">
        <w:rPr>
          <w:rStyle w:val="a9"/>
          <w:sz w:val="24"/>
          <w:szCs w:val="24"/>
        </w:rPr>
        <w:t>f</w:t>
      </w:r>
      <w:r w:rsidRPr="5846FEA9" w:rsidR="5802A503">
        <w:rPr>
          <w:rStyle w:val="a9"/>
          <w:sz w:val="24"/>
          <w:szCs w:val="24"/>
        </w:rPr>
        <w:t xml:space="preserve"> использ</w:t>
      </w:r>
      <w:r w:rsidRPr="5846FEA9" w:rsidR="5802A503">
        <w:rPr>
          <w:sz w:val="24"/>
          <w:szCs w:val="24"/>
        </w:rPr>
        <w:t>уем</w:t>
      </w:r>
      <w:r w:rsidRPr="5846FEA9" w:rsidR="37944EF4">
        <w:rPr>
          <w:sz w:val="24"/>
          <w:szCs w:val="24"/>
        </w:rPr>
        <w:t xml:space="preserve">ой функции </w:t>
      </w:r>
      <w:r w:rsidRPr="5846FEA9" w:rsidR="74284440">
        <w:rPr>
          <w:sz w:val="24"/>
          <w:szCs w:val="24"/>
        </w:rPr>
        <w:t>input</w:t>
      </w:r>
    </w:p>
    <w:p w:rsidR="6A47BCEF" w:rsidP="067DB889" w:rsidRDefault="6A47BCEF" w14:paraId="272CB772" w14:textId="01B8DA7F">
      <w:pPr>
        <w:pStyle w:val="a"/>
      </w:pPr>
    </w:p>
    <w:p w:rsidR="6A47BCEF" w:rsidP="1EA7D2A7" w:rsidRDefault="6A47BCEF" w14:paraId="1CAAA1AA" w14:textId="4905A260">
      <w:pPr>
        <w:pStyle w:val="a"/>
      </w:pPr>
      <w:r w:rsidR="271EC8FF">
        <w:drawing>
          <wp:inline wp14:editId="198EA42E" wp14:anchorId="4DCB6553">
            <wp:extent cx="4171950" cy="5943600"/>
            <wp:effectExtent l="0" t="0" r="0" b="0"/>
            <wp:docPr id="541626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475d0f9dd048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067DB889" w:rsidRDefault="1EA7D2A7" w14:paraId="0F9D699B" w14:textId="74E27181">
      <w:pPr>
        <w:pStyle w:val="a8"/>
      </w:pPr>
      <w:r w:rsidRPr="5846FEA9" w:rsidR="1CB35D7B">
        <w:rPr>
          <w:lang w:val="en-US"/>
        </w:rPr>
        <w:t>Рисунок</w:t>
      </w:r>
      <w:r w:rsidRPr="5846FEA9" w:rsidR="1CB35D7B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5846FEA9" w:rsidR="1CB35D7B">
        <w:rPr>
          <w:noProof/>
          <w:lang w:val="en-US"/>
        </w:rPr>
        <w:t>3</w:t>
      </w:r>
      <w:r>
        <w:fldChar w:fldCharType="end"/>
      </w:r>
      <w:r w:rsidRPr="5846FEA9" w:rsidR="1CB35D7B">
        <w:rPr>
          <w:lang w:val="en-US"/>
        </w:rPr>
        <w:t> – </w:t>
      </w:r>
      <w:r w:rsidR="5D91F75B">
        <w:rPr/>
        <w:t xml:space="preserve"> Блок-схема используемой функции</w:t>
      </w:r>
      <w:r w:rsidR="17881C20">
        <w:rPr/>
        <w:t xml:space="preserve"> </w:t>
      </w:r>
      <w:r w:rsidR="43DD1824">
        <w:rPr/>
        <w:t>initialize</w:t>
      </w:r>
      <w:r w:rsidR="00B8B6AB">
        <w:rPr/>
        <w:t>_list</w:t>
      </w:r>
    </w:p>
    <w:p w:rsidR="1EA7D2A7" w:rsidP="067DB889" w:rsidRDefault="1EA7D2A7" w14:paraId="18C6C016" w14:textId="3D4CED2E">
      <w:pPr>
        <w:pStyle w:val="a"/>
        <w:spacing w:before="240" w:beforeAutospacing="off" w:after="240" w:afterAutospacing="off"/>
        <w:rPr>
          <w:lang w:val="en-US"/>
        </w:rPr>
      </w:pPr>
    </w:p>
    <w:p w:rsidR="1EA7D2A7" w:rsidP="067DB889" w:rsidRDefault="1EA7D2A7" w14:paraId="245001A4" w14:textId="7F2B30FA">
      <w:pPr>
        <w:pStyle w:val="a"/>
        <w:spacing w:before="240" w:beforeAutospacing="off" w:after="240" w:afterAutospacing="off"/>
      </w:pPr>
      <w:r w:rsidR="1748E762">
        <w:drawing>
          <wp:inline wp14:editId="723FD084" wp14:anchorId="5C0944C4">
            <wp:extent cx="3410426" cy="2715004"/>
            <wp:effectExtent l="0" t="0" r="0" b="0"/>
            <wp:docPr id="137950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eecde2364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846FEA9" w:rsidRDefault="1EA7D2A7" w14:paraId="6E247A55" w14:textId="21BADD9D">
      <w:pPr>
        <w:pStyle w:val="a8"/>
        <w:spacing w:before="240" w:beforeAutospacing="off" w:after="240" w:afterAutospacing="off"/>
        <w:rPr>
          <w:lang w:val="en-US"/>
        </w:rPr>
      </w:pPr>
      <w:r w:rsidRPr="5846FEA9" w:rsidR="7EFDA600">
        <w:rPr>
          <w:lang w:val="en-US"/>
        </w:rPr>
        <w:t>Рисунок</w:t>
      </w:r>
      <w:r w:rsidRPr="5846FEA9" w:rsidR="7EFDA600">
        <w:rPr>
          <w:lang w:val="en-US"/>
        </w:rPr>
        <w:t xml:space="preserve"> 4 - </w:t>
      </w:r>
      <w:r w:rsidRPr="5846FEA9" w:rsidR="7EFDA600">
        <w:rPr>
          <w:lang w:val="en-US"/>
        </w:rPr>
        <w:t>Блок-схема</w:t>
      </w:r>
      <w:r w:rsidRPr="5846FEA9" w:rsidR="7EFDA600">
        <w:rPr>
          <w:lang w:val="en-US"/>
        </w:rPr>
        <w:t xml:space="preserve"> </w:t>
      </w:r>
      <w:r w:rsidRPr="5846FEA9" w:rsidR="7EFDA600">
        <w:rPr>
          <w:lang w:val="en-US"/>
        </w:rPr>
        <w:t>используемой</w:t>
      </w:r>
      <w:r w:rsidRPr="5846FEA9" w:rsidR="7EFDA600">
        <w:rPr>
          <w:lang w:val="en-US"/>
        </w:rPr>
        <w:t xml:space="preserve"> </w:t>
      </w:r>
      <w:r w:rsidRPr="5846FEA9" w:rsidR="7EFDA600">
        <w:rPr>
          <w:lang w:val="en-US"/>
        </w:rPr>
        <w:t>функции</w:t>
      </w:r>
      <w:r w:rsidRPr="5846FEA9" w:rsidR="688ECBCF">
        <w:rPr>
          <w:lang w:val="en-US"/>
        </w:rPr>
        <w:t xml:space="preserve"> </w:t>
      </w:r>
      <w:r w:rsidRPr="5846FEA9" w:rsidR="3C2E6ACB">
        <w:rPr>
          <w:lang w:val="en-US"/>
        </w:rPr>
        <w:t>initialize</w:t>
      </w:r>
    </w:p>
    <w:p w:rsidR="1EA7D2A7" w:rsidP="067DB889" w:rsidRDefault="1EA7D2A7" w14:paraId="78E6403F" w14:textId="31FE39BE">
      <w:pPr>
        <w:pStyle w:val="a"/>
        <w:spacing w:before="240" w:beforeAutospacing="off" w:after="240" w:afterAutospacing="off"/>
        <w:rPr>
          <w:lang w:val="en-US"/>
        </w:rPr>
      </w:pPr>
    </w:p>
    <w:p w:rsidR="1EA7D2A7" w:rsidP="1EA7D2A7" w:rsidRDefault="1EA7D2A7" w14:paraId="01664481" w14:textId="28C7576C">
      <w:pPr>
        <w:pStyle w:val="a"/>
      </w:pPr>
      <w:r w:rsidR="4D83C92B">
        <w:drawing>
          <wp:inline wp14:editId="11D6C7A6" wp14:anchorId="033B667A">
            <wp:extent cx="3009900" cy="5943600"/>
            <wp:effectExtent l="0" t="0" r="0" b="0"/>
            <wp:docPr id="172092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476c538a174f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6CBD7" w:rsidP="067DB889" w:rsidRDefault="1BE6CBD7" w14:paraId="7914DDFD" w14:textId="6B8EE788">
      <w:pPr>
        <w:pStyle w:val="a"/>
        <w:jc w:val="center"/>
      </w:pPr>
      <w:r w:rsidR="1BE6CBD7">
        <w:rPr/>
        <w:t xml:space="preserve">Рисунок 5 - Блок-схема используемой функции </w:t>
      </w:r>
      <w:r w:rsidR="112A428A">
        <w:rPr/>
        <w:t>manually_list</w:t>
      </w:r>
    </w:p>
    <w:p w:rsidR="366C3C45" w:rsidP="067DB889" w:rsidRDefault="366C3C45" w14:paraId="21543D39" w14:textId="1C138855">
      <w:pPr>
        <w:pStyle w:val="a"/>
      </w:pPr>
      <w:r w:rsidR="366C3C45">
        <w:rPr/>
        <w:t xml:space="preserve">             </w:t>
      </w:r>
      <w:r w:rsidR="1B934AF7">
        <w:drawing>
          <wp:inline wp14:editId="757174D5" wp14:anchorId="0C2AD32F">
            <wp:extent cx="5943600" cy="5067298"/>
            <wp:effectExtent l="0" t="0" r="0" b="0"/>
            <wp:docPr id="1704600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a1291ecf2344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3C45" w:rsidP="067DB889" w:rsidRDefault="366C3C45" w14:paraId="5878A641" w14:textId="4DA9C883">
      <w:pPr>
        <w:pStyle w:val="a8"/>
      </w:pPr>
      <w:r w:rsidR="366C3C45">
        <w:rPr/>
        <w:t>Рисунок 6 - Блок-схема используе</w:t>
      </w:r>
      <w:r w:rsidR="75238B74">
        <w:rPr/>
        <w:t xml:space="preserve">мых </w:t>
      </w:r>
      <w:r w:rsidR="75238B74">
        <w:rPr/>
        <w:t>функий</w:t>
      </w:r>
      <w:r w:rsidR="75238B74">
        <w:rPr/>
        <w:t xml:space="preserve"> </w:t>
      </w:r>
      <w:r w:rsidR="29CE293A">
        <w:rPr/>
        <w:t>manually_init</w:t>
      </w:r>
      <w:r w:rsidR="75238B74">
        <w:rPr/>
        <w:t xml:space="preserve"> </w:t>
      </w:r>
      <w:r w:rsidR="75238B74">
        <w:rPr/>
        <w:t xml:space="preserve">и </w:t>
      </w:r>
      <w:r w:rsidR="043F82FC">
        <w:rPr/>
        <w:t>random_init</w:t>
      </w:r>
    </w:p>
    <w:p w:rsidR="067DB889" w:rsidP="067DB889" w:rsidRDefault="067DB889" w14:paraId="7F45017C" w14:textId="1A32F6D2">
      <w:pPr>
        <w:pStyle w:val="a"/>
      </w:pPr>
    </w:p>
    <w:p w:rsidR="7756D3BD" w:rsidP="067DB889" w:rsidRDefault="7756D3BD" w14:paraId="75BF59A9" w14:textId="4E7B1D19">
      <w:pPr>
        <w:pStyle w:val="a"/>
      </w:pPr>
      <w:r w:rsidR="094205BA">
        <w:drawing>
          <wp:inline wp14:editId="49BAA057" wp14:anchorId="08DB6942">
            <wp:extent cx="3543794" cy="4782216"/>
            <wp:effectExtent l="0" t="0" r="0" b="0"/>
            <wp:docPr id="785378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50919f48f64f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47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62528" w:rsidP="5846FEA9" w:rsidRDefault="26262528" w14:paraId="21A55D22" w14:textId="02F14534">
      <w:pPr>
        <w:pStyle w:val="a8"/>
      </w:pPr>
      <w:r w:rsidR="26262528">
        <w:rPr/>
        <w:t xml:space="preserve">Рисунок 7 - используемые функции ввода </w:t>
      </w:r>
      <w:r w:rsidR="26262528">
        <w:rPr/>
        <w:t>positive_input</w:t>
      </w:r>
      <w:r w:rsidR="26262528">
        <w:rPr/>
        <w:t xml:space="preserve"> </w:t>
      </w:r>
      <w:r w:rsidR="07DBA8B9">
        <w:rPr/>
        <w:t xml:space="preserve">и </w:t>
      </w:r>
      <w:r w:rsidR="07DBA8B9">
        <w:rPr/>
        <w:t>input</w:t>
      </w:r>
    </w:p>
    <w:p w:rsidR="067DB889" w:rsidP="067DB889" w:rsidRDefault="067DB889" w14:paraId="4C1B2470" w14:textId="07A539F9">
      <w:pPr>
        <w:pStyle w:val="a8"/>
      </w:pPr>
    </w:p>
    <w:p w:rsidR="7EA605FC" w:rsidP="067DB889" w:rsidRDefault="7EA605FC" w14:paraId="586C3BC2" w14:textId="7A0B2CA0">
      <w:pPr>
        <w:pStyle w:val="a"/>
        <w:jc w:val="center"/>
      </w:pPr>
      <w:r w:rsidR="716E9515">
        <w:drawing>
          <wp:inline wp14:editId="611CE40A" wp14:anchorId="1087AC10">
            <wp:extent cx="5001324" cy="2076740"/>
            <wp:effectExtent l="0" t="0" r="0" b="0"/>
            <wp:docPr id="949096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52edb2c87443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A605FC" w:rsidP="067DB889" w:rsidRDefault="7EA605FC" w14:paraId="6613004B" w14:textId="17F8C036">
      <w:pPr>
        <w:pStyle w:val="a8"/>
      </w:pPr>
      <w:r w:rsidR="7EA605FC">
        <w:rPr/>
        <w:t xml:space="preserve">Рисунок 8 - Блок-схема используемой функции </w:t>
      </w:r>
      <w:r w:rsidR="24CABE5C">
        <w:rPr/>
        <w:t>is_positive</w:t>
      </w:r>
    </w:p>
    <w:p w:rsidR="067DB889" w:rsidP="067DB889" w:rsidRDefault="067DB889" w14:paraId="247EAE1F" w14:textId="3A9D05AD">
      <w:pPr>
        <w:pStyle w:val="a"/>
      </w:pPr>
    </w:p>
    <w:p w:rsidR="067DB889" w:rsidP="067DB889" w:rsidRDefault="067DB889" w14:paraId="079BBAF3" w14:textId="275B4E7A">
      <w:pPr>
        <w:pStyle w:val="a"/>
      </w:pPr>
    </w:p>
    <w:p w:rsidR="35D8A3A8" w:rsidP="5846FEA9" w:rsidRDefault="35D8A3A8" w14:paraId="1C47847B" w14:textId="1279157C">
      <w:pPr>
        <w:pStyle w:val="a"/>
        <w:ind w:left="0"/>
        <w:jc w:val="center"/>
        <w:rPr>
          <w:sz w:val="24"/>
          <w:szCs w:val="24"/>
        </w:rPr>
      </w:pPr>
      <w:r w:rsidR="563E9DB8">
        <w:drawing>
          <wp:inline wp14:editId="3C466A86" wp14:anchorId="025F7FB4">
            <wp:extent cx="3733800" cy="3667125"/>
            <wp:effectExtent l="0" t="0" r="0" b="0"/>
            <wp:docPr id="1342770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eae784c1bc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D8A3A8" w:rsidP="5846FEA9" w:rsidRDefault="35D8A3A8" w14:paraId="3F7085E3" w14:textId="0A9DAFBF">
      <w:pPr>
        <w:pStyle w:val="a"/>
        <w:ind w:left="0"/>
        <w:jc w:val="center"/>
        <w:rPr>
          <w:rStyle w:val="a9"/>
          <w:sz w:val="24"/>
          <w:szCs w:val="24"/>
        </w:rPr>
      </w:pPr>
      <w:r w:rsidRPr="5846FEA9" w:rsidR="35D8A3A8">
        <w:rPr>
          <w:rStyle w:val="a9"/>
          <w:sz w:val="24"/>
          <w:szCs w:val="24"/>
        </w:rPr>
        <w:t xml:space="preserve">Рисунок 9 - Блок-схема используемой функции </w:t>
      </w:r>
      <w:r w:rsidRPr="5846FEA9" w:rsidR="5AA31058">
        <w:rPr>
          <w:rStyle w:val="a9"/>
          <w:sz w:val="24"/>
          <w:szCs w:val="24"/>
        </w:rPr>
        <w:t>positive_input</w:t>
      </w:r>
    </w:p>
    <w:p w:rsidR="3E927E7C" w:rsidP="3E927E7C" w:rsidRDefault="3E927E7C" w14:paraId="7BC231C8" w14:textId="2F368AD6">
      <w:pPr>
        <w:pStyle w:val="a"/>
        <w:ind w:left="0"/>
        <w:jc w:val="center"/>
        <w:rPr>
          <w:rStyle w:val="a9"/>
          <w:sz w:val="24"/>
          <w:szCs w:val="24"/>
        </w:rPr>
      </w:pPr>
    </w:p>
    <w:p w:rsidR="29A2AC77" w:rsidP="3E927E7C" w:rsidRDefault="29A2AC77" w14:paraId="4AB22912" w14:textId="628B429B">
      <w:pPr>
        <w:pStyle w:val="a"/>
        <w:ind w:left="0"/>
        <w:jc w:val="center"/>
      </w:pPr>
      <w:r w:rsidR="304CBBCE">
        <w:drawing>
          <wp:inline wp14:editId="313789FF" wp14:anchorId="004C3C44">
            <wp:extent cx="3067478" cy="3810531"/>
            <wp:effectExtent l="0" t="0" r="0" b="0"/>
            <wp:docPr id="1292994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b748c14b1f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A2AC77" w:rsidP="3E927E7C" w:rsidRDefault="29A2AC77" w14:paraId="03263BDE" w14:textId="0E895EA2">
      <w:pPr>
        <w:pStyle w:val="a"/>
        <w:ind w:left="0"/>
        <w:jc w:val="center"/>
      </w:pPr>
      <w:r w:rsidR="29A2AC77">
        <w:rPr/>
        <w:t xml:space="preserve">Рисунок 10 - Блок-схема используемой функции </w:t>
      </w:r>
      <w:r w:rsidR="25FFC944">
        <w:rPr/>
        <w:t>check</w:t>
      </w:r>
    </w:p>
    <w:p w:rsidR="4125D019" w:rsidP="3E927E7C" w:rsidRDefault="4125D019" w14:paraId="7BDEC6F0" w14:textId="674203B7">
      <w:pPr>
        <w:pStyle w:val="a"/>
        <w:ind w:left="0"/>
        <w:jc w:val="center"/>
      </w:pPr>
      <w:r w:rsidR="52336F7E">
        <w:drawing>
          <wp:inline wp14:editId="515AA929" wp14:anchorId="18327A70">
            <wp:extent cx="2638793" cy="3801006"/>
            <wp:effectExtent l="0" t="0" r="0" b="0"/>
            <wp:docPr id="1722176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f425c90484f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AB2191" w:rsidP="3E927E7C" w:rsidRDefault="78AB2191" w14:paraId="19775A09" w14:textId="31521DA4">
      <w:pPr>
        <w:pStyle w:val="a"/>
        <w:ind w:left="0"/>
        <w:jc w:val="center"/>
      </w:pPr>
      <w:r w:rsidR="78AB2191">
        <w:rPr/>
        <w:t xml:space="preserve">Рисунок 11 - Блок-схема используемой функции </w:t>
      </w:r>
      <w:r w:rsidR="60A13948">
        <w:rPr/>
        <w:t>check_list</w:t>
      </w:r>
    </w:p>
    <w:p w:rsidR="3E927E7C" w:rsidP="3E927E7C" w:rsidRDefault="3E927E7C" w14:paraId="5D5FC94F" w14:textId="3FDFC9BB">
      <w:pPr>
        <w:pStyle w:val="a"/>
        <w:ind w:left="0"/>
        <w:jc w:val="center"/>
      </w:pPr>
    </w:p>
    <w:p w:rsidR="159B81A1" w:rsidP="3E927E7C" w:rsidRDefault="159B81A1" w14:paraId="2D21B413" w14:textId="6849E027">
      <w:pPr>
        <w:pStyle w:val="a"/>
        <w:ind w:left="0"/>
        <w:jc w:val="center"/>
      </w:pPr>
      <w:r w:rsidR="40062E51">
        <w:drawing>
          <wp:inline wp14:editId="70419B16" wp14:anchorId="75C4587F">
            <wp:extent cx="3515216" cy="5458588"/>
            <wp:effectExtent l="0" t="0" r="0" b="0"/>
            <wp:docPr id="1433106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b9b0adfb9d45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4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9B81A1" w:rsidP="3E927E7C" w:rsidRDefault="159B81A1" w14:paraId="1A6C2D04" w14:textId="14DF2FCF">
      <w:pPr>
        <w:pStyle w:val="a"/>
        <w:ind w:left="0"/>
        <w:jc w:val="center"/>
      </w:pPr>
      <w:r w:rsidR="159B81A1">
        <w:rPr/>
        <w:t xml:space="preserve">Рисунок 12 - Блок-схема используемой функции </w:t>
      </w:r>
      <w:r w:rsidR="76388B13">
        <w:rPr/>
        <w:t>replace_min_element</w:t>
      </w:r>
    </w:p>
    <w:p w:rsidR="578D56DA" w:rsidP="3E927E7C" w:rsidRDefault="578D56DA" w14:paraId="3D946944" w14:textId="71CF85C3">
      <w:pPr>
        <w:pStyle w:val="a"/>
        <w:ind w:left="0"/>
        <w:jc w:val="center"/>
      </w:pPr>
      <w:r w:rsidR="6D71FAEA">
        <w:drawing>
          <wp:inline wp14:editId="4A872A06" wp14:anchorId="7C6CE50B">
            <wp:extent cx="5534799" cy="5944428"/>
            <wp:effectExtent l="0" t="0" r="0" b="0"/>
            <wp:docPr id="1250575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dbb7859f2e41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9" cy="59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D56DA">
        <w:rPr/>
        <w:t xml:space="preserve">Рисунок 13 - Блок-схема используемой функции </w:t>
      </w:r>
      <w:r w:rsidR="7AED2083">
        <w:rPr/>
        <w:t>min</w:t>
      </w:r>
      <w:r w:rsidR="7AED2083">
        <w:rPr/>
        <w:t>_element</w:t>
      </w:r>
    </w:p>
    <w:p w:rsidR="5846FEA9" w:rsidP="5846FEA9" w:rsidRDefault="5846FEA9" w14:paraId="55061213" w14:textId="442155C3">
      <w:pPr>
        <w:pStyle w:val="a"/>
        <w:ind w:left="0"/>
        <w:jc w:val="center"/>
      </w:pPr>
    </w:p>
    <w:p w:rsidR="0B27C20A" w:rsidP="5846FEA9" w:rsidRDefault="0B27C20A" w14:paraId="27D00F52" w14:textId="5143A61C">
      <w:pPr>
        <w:pStyle w:val="a"/>
        <w:ind w:left="0"/>
        <w:jc w:val="center"/>
      </w:pPr>
      <w:r w:rsidR="0B27C20A">
        <w:drawing>
          <wp:inline wp14:editId="505F2686" wp14:anchorId="5D6DC93A">
            <wp:extent cx="5896796" cy="5868217"/>
            <wp:effectExtent l="0" t="0" r="0" b="0"/>
            <wp:docPr id="324529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aa8e27bc443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6" cy="58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FAF168" w:rsidP="5846FEA9" w:rsidRDefault="42FAF168" w14:paraId="0FA53BAE" w14:textId="1A2DF51F">
      <w:pPr>
        <w:pStyle w:val="a"/>
        <w:ind w:left="0"/>
        <w:jc w:val="center"/>
      </w:pPr>
      <w:r w:rsidR="42FAF168">
        <w:rPr/>
        <w:t xml:space="preserve">Рисунок 14 </w:t>
      </w:r>
      <w:r w:rsidR="0B27C20A">
        <w:rPr/>
        <w:t xml:space="preserve">- Блок-схема используемой функции </w:t>
      </w:r>
      <w:r w:rsidR="0B27C20A">
        <w:rPr/>
        <w:t>index_max_element</w:t>
      </w:r>
    </w:p>
    <w:p w:rsidR="5846FEA9" w:rsidP="5846FEA9" w:rsidRDefault="5846FEA9" w14:paraId="0681A8F1" w14:textId="4CC59BE3">
      <w:pPr>
        <w:pStyle w:val="a"/>
        <w:ind w:left="0"/>
        <w:jc w:val="center"/>
      </w:pPr>
    </w:p>
    <w:p w:rsidR="5846FEA9" w:rsidP="5846FEA9" w:rsidRDefault="5846FEA9" w14:paraId="1F32F1A5" w14:textId="221B3FD6">
      <w:pPr>
        <w:pStyle w:val="a"/>
        <w:ind w:left="0"/>
        <w:jc w:val="center"/>
      </w:pPr>
    </w:p>
    <w:p w:rsidR="5846FEA9" w:rsidP="5846FEA9" w:rsidRDefault="5846FEA9" w14:paraId="16F419B7" w14:textId="51D0FF25">
      <w:pPr>
        <w:pStyle w:val="a"/>
        <w:ind w:left="0"/>
        <w:jc w:val="center"/>
      </w:pPr>
    </w:p>
    <w:p w:rsidR="52B4AA9B" w:rsidP="5846FEA9" w:rsidRDefault="52B4AA9B" w14:paraId="260B4273" w14:textId="4AB3E93C">
      <w:pPr>
        <w:pStyle w:val="a"/>
        <w:ind w:left="0"/>
        <w:jc w:val="center"/>
      </w:pPr>
      <w:r w:rsidR="52B4AA9B">
        <w:drawing>
          <wp:inline wp14:editId="6D7065B6" wp14:anchorId="2FA55435">
            <wp:extent cx="3667637" cy="5229956"/>
            <wp:effectExtent l="0" t="0" r="0" b="0"/>
            <wp:docPr id="1108850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e21a6f341749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2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4AA9B" w:rsidP="5846FEA9" w:rsidRDefault="52B4AA9B" w14:paraId="2FA54222" w14:textId="61F1544E">
      <w:pPr>
        <w:pStyle w:val="a"/>
        <w:ind w:left="0"/>
        <w:jc w:val="center"/>
      </w:pPr>
      <w:r w:rsidR="52B4AA9B">
        <w:rPr/>
        <w:t>Рисунок 1</w:t>
      </w:r>
      <w:r w:rsidR="4898C8A2">
        <w:rPr/>
        <w:t>5</w:t>
      </w:r>
      <w:r w:rsidR="52B4AA9B">
        <w:rPr/>
        <w:t xml:space="preserve"> - Блок-схема используемой функции </w:t>
      </w:r>
      <w:r w:rsidR="52B4AA9B">
        <w:rPr/>
        <w:t>free_all</w:t>
      </w:r>
    </w:p>
    <w:p w:rsidR="5846FEA9" w:rsidP="5846FEA9" w:rsidRDefault="5846FEA9" w14:paraId="047125E5" w14:textId="242D63CA">
      <w:pPr>
        <w:pStyle w:val="a"/>
        <w:ind w:left="0"/>
        <w:jc w:val="center"/>
      </w:pPr>
    </w:p>
    <w:p w:rsidR="13688B0E" w:rsidP="5846FEA9" w:rsidRDefault="13688B0E" w14:paraId="0E354D4C" w14:textId="1B08415F">
      <w:pPr>
        <w:pStyle w:val="a"/>
        <w:ind w:left="0"/>
        <w:jc w:val="center"/>
      </w:pPr>
      <w:r w:rsidR="13688B0E">
        <w:drawing>
          <wp:inline wp14:editId="4456891D" wp14:anchorId="1C3FAA74">
            <wp:extent cx="3343275" cy="5943600"/>
            <wp:effectExtent l="0" t="0" r="0" b="0"/>
            <wp:docPr id="1535840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e3cb7f2aab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688B0E" w:rsidP="5846FEA9" w:rsidRDefault="13688B0E" w14:paraId="4EB74116" w14:textId="75007257">
      <w:pPr>
        <w:pStyle w:val="a"/>
        <w:ind w:left="0"/>
        <w:jc w:val="center"/>
      </w:pPr>
      <w:r w:rsidR="13688B0E">
        <w:rPr/>
        <w:t xml:space="preserve">Рисунок 16 - Блок-схема используемой функции </w:t>
      </w:r>
      <w:r w:rsidR="13688B0E">
        <w:rPr/>
        <w:t>remove_list</w:t>
      </w:r>
    </w:p>
    <w:p w:rsidR="5846FEA9" w:rsidP="5846FEA9" w:rsidRDefault="5846FEA9" w14:paraId="3FAC8E74" w14:textId="24B83BF5">
      <w:pPr>
        <w:pStyle w:val="a"/>
        <w:ind w:left="0"/>
        <w:jc w:val="center"/>
      </w:pPr>
    </w:p>
    <w:p w:rsidR="05383A7B" w:rsidP="5846FEA9" w:rsidRDefault="05383A7B" w14:paraId="4711BFA1" w14:textId="3F8748FF">
      <w:pPr>
        <w:pStyle w:val="a"/>
        <w:ind w:left="0"/>
        <w:jc w:val="center"/>
      </w:pPr>
      <w:r w:rsidR="05383A7B">
        <w:drawing>
          <wp:inline wp14:editId="75E7CDBD" wp14:anchorId="3A31E74C">
            <wp:extent cx="5943600" cy="5819776"/>
            <wp:effectExtent l="0" t="0" r="0" b="0"/>
            <wp:docPr id="487285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416414ef5f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383A7B">
        <w:rPr/>
        <w:t>Рисунок 17 - Блок-схема используемой функции move_list</w:t>
      </w:r>
    </w:p>
    <w:p w:rsidR="5846FEA9" w:rsidP="5846FEA9" w:rsidRDefault="5846FEA9" w14:paraId="7FF862BC" w14:textId="2F0DED9B">
      <w:pPr>
        <w:pStyle w:val="a"/>
        <w:ind w:left="0"/>
        <w:jc w:val="center"/>
      </w:pPr>
    </w:p>
    <w:p w:rsidR="3C15A425" w:rsidP="5846FEA9" w:rsidRDefault="3C15A425" w14:paraId="0AE29118" w14:textId="40DA8B16">
      <w:pPr>
        <w:pStyle w:val="a"/>
        <w:ind w:left="0"/>
        <w:jc w:val="center"/>
      </w:pPr>
      <w:r w:rsidR="3C15A425">
        <w:drawing>
          <wp:inline wp14:editId="06E6C26E" wp14:anchorId="13B86AA0">
            <wp:extent cx="5943600" cy="4305300"/>
            <wp:effectExtent l="0" t="0" r="0" b="0"/>
            <wp:docPr id="1185766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506af7640243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15A425">
        <w:rPr/>
        <w:t>Рисунок 18 - Блок-схема используемой функции new_list</w:t>
      </w:r>
    </w:p>
    <w:p w:rsidRPr="00E821C0" w:rsidR="000425DE" w:rsidP="1EA7D2A7" w:rsidRDefault="000425DE" w14:paraId="6F3A5DC9" w14:textId="77AB3CF7">
      <w:pPr>
        <w:pStyle w:val="1"/>
        <w:ind/>
        <w:rPr>
          <w:lang w:val="en-US"/>
        </w:rPr>
      </w:pPr>
      <w:r w:rsidR="7F372849">
        <w:rPr/>
        <w:t xml:space="preserve">Текст программы на языке </w:t>
      </w:r>
      <w:r w:rsidRPr="5846FEA9" w:rsidR="7F372849">
        <w:rPr>
          <w:lang w:val="en-US"/>
        </w:rPr>
        <w:t>C</w:t>
      </w:r>
    </w:p>
    <w:p w:rsidR="71E4866A" w:rsidP="5846FEA9" w:rsidRDefault="71E4866A" w14:paraId="0443FCCA" w14:textId="7524BBA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#include &lt;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io.h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 #include &lt;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lib.h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 #include &lt;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tdbool.h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 #include &lt;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time.h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&gt;</w:t>
      </w:r>
    </w:p>
    <w:p w:rsidR="71E4866A" w:rsidP="5846FEA9" w:rsidRDefault="71E4866A" w14:paraId="1F8BA0C1" w14:textId="27676F9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1704DB30" w14:textId="642821C1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inpu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одимы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</w:p>
    <w:p w:rsidR="71E4866A" w:rsidP="5846FEA9" w:rsidRDefault="71E4866A" w14:paraId="5C5C29E2" w14:textId="615B3DC2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тор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ёл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ь</w:t>
      </w:r>
    </w:p>
    <w:p w:rsidR="71E4866A" w:rsidP="5846FEA9" w:rsidRDefault="71E4866A" w14:paraId="1DD4EA4C" w14:textId="6C3D74B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/ int input(voi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651D58E4" w14:textId="5365D67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201DEAA2" w14:textId="0E075814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brie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оздаё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ног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2BB8D874" w14:textId="5DB4EF6B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3FE0F022" w14:textId="7AB9261A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53A45617" w14:textId="1E3812B6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казател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ног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2EECCD21" w14:textId="5864D2F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/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3EF5628C" w14:textId="7F6DE98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27CF08CF" w14:textId="7333D107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brie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itialize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оздаё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29D671E1" w14:textId="7518809A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01813306" w14:textId="5EF2D372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казател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4E9AC6FC" w14:textId="47EBA23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0102A64E" w14:textId="11EF9EC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58E5B95A" w14:textId="2CCB5A5C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одим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</w:p>
    <w:p w:rsidR="71E4866A" w:rsidP="5846FEA9" w:rsidRDefault="71E4866A" w14:paraId="237AB7E9" w14:textId="1178669D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казател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46B8BAE2" w14:textId="5A73E404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3E2DA297" w14:textId="620859CB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198C731A" w14:textId="6CB498C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manually_lis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4A3E2AD0" w14:textId="7FD2AAC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1FE6AB1F" w14:textId="63D3C9A4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тор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ёл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ь</w:t>
      </w:r>
    </w:p>
    <w:p w:rsidR="71E4866A" w:rsidP="5846FEA9" w:rsidRDefault="71E4866A" w14:paraId="77132B6A" w14:textId="3AB9DC3C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347F35FC" w14:textId="056EFCD1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param n</w:t>
      </w:r>
    </w:p>
    <w:p w:rsidR="71E4866A" w:rsidP="5846FEA9" w:rsidRDefault="71E4866A" w14:paraId="5B88F3DD" w14:textId="272355D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manually_ini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26E7F83C" w14:textId="12BAA01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51BEF05C" w14:textId="19C0B166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</w:p>
    <w:p w:rsidR="71E4866A" w:rsidP="5846FEA9" w:rsidRDefault="71E4866A" w14:paraId="5F65C10F" w14:textId="0D045A4A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471163CD" w14:textId="249F6D1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15F1CCCD" w14:textId="5986C19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i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инималь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иапазон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ел</w:t>
      </w:r>
    </w:p>
    <w:p w:rsidR="71E4866A" w:rsidP="5846FEA9" w:rsidRDefault="71E4866A" w14:paraId="2A9903DF" w14:textId="77B67116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ax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ксималь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иапазон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ел</w:t>
      </w:r>
    </w:p>
    <w:p w:rsidR="71E4866A" w:rsidP="5846FEA9" w:rsidRDefault="71E4866A" w14:paraId="139AE909" w14:textId="43A4C10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random_ini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int min, const int max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34D80F37" w14:textId="7026FA3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64BAA3D4" w14:textId="0819DE3D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</w:p>
    <w:p w:rsidR="71E4866A" w:rsidP="5846FEA9" w:rsidRDefault="71E4866A" w14:paraId="1DC16B1E" w14:textId="126A2D9F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4C5A7416" w14:textId="77C8B845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7B2CEDE1" w14:textId="645B5BF7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2096BE9D" w14:textId="6B6D33DE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i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инималь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иапазо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ел</w:t>
      </w:r>
    </w:p>
    <w:p w:rsidR="71E4866A" w:rsidP="5846FEA9" w:rsidRDefault="71E4866A" w14:paraId="185E38AE" w14:textId="43556A7A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ax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ксималь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иапазо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ел</w:t>
      </w:r>
    </w:p>
    <w:p w:rsidR="71E4866A" w:rsidP="5846FEA9" w:rsidRDefault="71E4866A" w14:paraId="1001B642" w14:textId="29CA85B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random_lis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int min, const int max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5C1D644E" w14:textId="7251933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1D2F92F3" w14:textId="3FAB8FD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positiv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вер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ожительных</w:t>
      </w:r>
    </w:p>
    <w:p w:rsidR="71E4866A" w:rsidP="5846FEA9" w:rsidRDefault="71E4866A" w14:paraId="14BC5821" w14:textId="40032E9B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umber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</w:p>
    <w:p w:rsidR="71E4866A" w:rsidP="5846FEA9" w:rsidRDefault="71E4866A" w14:paraId="48ACB075" w14:textId="1E795784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вз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true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ожитель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и false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есл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трицательное</w:t>
      </w:r>
    </w:p>
    <w:p w:rsidR="71E4866A" w:rsidP="5846FEA9" w:rsidRDefault="71E4866A" w14:paraId="707099BE" w14:textId="7408189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bool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positiv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int numbe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0DE77A0C" w14:textId="23C69BD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2704D3DE" w14:textId="1A9768F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inpu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иним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ип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одимы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ем</w:t>
      </w:r>
    </w:p>
    <w:p w:rsidR="71E4866A" w:rsidP="5846FEA9" w:rsidRDefault="71E4866A" w14:paraId="6747CC92" w14:textId="79FDA166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тор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вёл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ользователь</w:t>
      </w:r>
    </w:p>
    <w:p w:rsidR="71E4866A" w:rsidP="5846FEA9" w:rsidRDefault="71E4866A" w14:paraId="13ED087F" w14:textId="5F39CAC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in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ositive_inpu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77F7087E" w14:textId="056F769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389A445A" w14:textId="6CC7FC35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eck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вер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делилас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л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мят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ля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</w:p>
    <w:p w:rsidR="71E4866A" w:rsidP="5846FEA9" w:rsidRDefault="71E4866A" w14:paraId="5007A065" w14:textId="37EFBF1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77D9ECF0" w14:textId="79EE8C2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check_lis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7607EA7A" w14:textId="44B41CF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361CA349" w14:textId="6FC2CC1E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eck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вер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делилас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л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мят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ля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</w:p>
    <w:p w:rsidR="71E4866A" w:rsidP="5846FEA9" w:rsidRDefault="71E4866A" w14:paraId="2F7F344B" w14:textId="5D440D6F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дно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46212419" w14:textId="29FC7FD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check(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43C3B450" w14:textId="5C73BD1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7E6DEA47" w14:textId="6D17C023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brie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place_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мен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инималь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ен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олбц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товоположный</w:t>
      </w:r>
    </w:p>
    <w:p w:rsidR="71E4866A" w:rsidP="5846FEA9" w:rsidRDefault="71E4866A" w14:paraId="367D91A9" w14:textId="14ECBCB4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6B9616A8" w14:textId="4AFE116E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04AC4975" w14:textId="4A419421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541985B3" w14:textId="2FA76AD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replace_min_elemen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39BE3091" w14:textId="14ACD66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15A90CD0" w14:textId="4DE762DF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ходи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ндекс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инимальног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ент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олбце</w:t>
      </w:r>
    </w:p>
    <w:p w:rsidR="71E4866A" w:rsidP="5846FEA9" w:rsidRDefault="71E4866A" w14:paraId="161E550D" w14:textId="6068DE6C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684D9249" w14:textId="77BBB29B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2D9D60AB" w14:textId="1BF6BED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</w:p>
    <w:p w:rsidR="71E4866A" w:rsidP="5846FEA9" w:rsidRDefault="71E4866A" w14:paraId="07F3493F" w14:textId="552FFF17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индекс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инимальног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нт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олбце</w:t>
      </w:r>
    </w:p>
    <w:p w:rsidR="71E4866A" w:rsidP="5846FEA9" w:rsidRDefault="71E4866A" w14:paraId="39659739" w14:textId="7408AB3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min_elemen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098E2A15" w14:textId="5436D6C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6D358309" w14:textId="424D8E4B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ходи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ксималь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ен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олбце</w:t>
      </w:r>
    </w:p>
    <w:p w:rsidR="71E4866A" w:rsidP="5846FEA9" w:rsidRDefault="71E4866A" w14:paraId="36B004ED" w14:textId="5769F323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7623E3A0" w14:textId="179FFDCA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669745A1" w14:textId="3E448FB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</w:p>
    <w:p w:rsidR="71E4866A" w:rsidP="5846FEA9" w:rsidRDefault="71E4866A" w14:paraId="7F1C5A5B" w14:textId="47A6870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6BF03ADE" w14:textId="6EF14F3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57465A77" w14:textId="1A67D0B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ree_all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освобожд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мять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ля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се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енто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</w:p>
    <w:p w:rsidR="71E4866A" w:rsidP="5846FEA9" w:rsidRDefault="71E4866A" w14:paraId="528BC2FD" w14:textId="5DD3652D">
      <w:pPr>
        <w:pStyle w:val="a"/>
        <w:spacing w:before="0" w:beforeAutospacing="off" w:after="0" w:afterAutospacing="off"/>
        <w:ind w:left="708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5810FC33" w14:textId="742703B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240E0494" w14:textId="1E9D79C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free_all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11248342" w14:textId="7A6D410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6C1E1D78" w14:textId="32898503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дал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рочк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с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ксимальн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лементами</w:t>
      </w:r>
    </w:p>
    <w:p w:rsidR="71E4866A" w:rsidP="5846FEA9" w:rsidRDefault="71E4866A" w14:paraId="43679852" w14:textId="6AF8811E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15CC8394" w14:textId="19DBC7CA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55DBDB7B" w14:textId="762F07F3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00108780" w14:textId="34154F81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</w:p>
    <w:p w:rsidR="71E4866A" w:rsidP="5846FEA9" w:rsidRDefault="71E4866A" w14:paraId="1B6BF4AB" w14:textId="492DED1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remove_lis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34B36F85" w14:textId="3F0CAAA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31F2F351" w14:textId="235192A4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двиг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рочк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верх</w:t>
      </w:r>
    </w:p>
    <w:p w:rsidR="71E4866A" w:rsidP="5846FEA9" w:rsidRDefault="71E4866A" w14:paraId="1D905786" w14:textId="3F4B109B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74DD5CB0" w14:textId="69F80941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0AC478E8" w14:textId="0BD5001E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0FBA7986" w14:textId="66BAA9B7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</w:p>
    <w:p w:rsidR="71E4866A" w:rsidP="5846FEA9" w:rsidRDefault="71E4866A" w14:paraId="7638A03B" w14:textId="585B37D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move_lis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26F0C412" w14:textId="73C303A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35B39CC9" w14:textId="6F0D06FC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даё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у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ов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нач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с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далённ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рочками</w:t>
      </w:r>
    </w:p>
    <w:p w:rsidR="71E4866A" w:rsidP="5846FEA9" w:rsidRDefault="71E4866A" w14:paraId="3957FAC1" w14:textId="1C1FC79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19CBA325" w14:textId="5224AC35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37A7EC9B" w14:textId="775E500B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coun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личество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даленных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трочек</w:t>
      </w:r>
    </w:p>
    <w:p w:rsidR="71E4866A" w:rsidP="5846FEA9" w:rsidRDefault="71E4866A" w14:paraId="4AC5CB40" w14:textId="1536C17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/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int cou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00E2EDB4" w14:textId="58AC767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5B91BA47" w14:textId="0E1268D5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@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brie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choose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еречисля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константы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ля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бор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пособ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ения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</w:p>
    <w:p w:rsidR="71E4866A" w:rsidP="5846FEA9" w:rsidRDefault="71E4866A" w14:paraId="7D66C3F4" w14:textId="51C22F40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anually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ручно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</w:p>
    <w:p w:rsidR="71E4866A" w:rsidP="5846FEA9" w:rsidRDefault="71E4866A" w14:paraId="7DCE2B5D" w14:textId="7D91A55F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rando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заполнени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йными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числами</w:t>
      </w:r>
    </w:p>
    <w:p w:rsidR="71E4866A" w:rsidP="5846FEA9" w:rsidRDefault="71E4866A" w14:paraId="5792F9D6" w14:textId="051B82B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/ typed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nu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 manually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1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oos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2C21B4AA" w14:textId="6C179E3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33A882A5" w14:textId="4B424A2D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Array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ыводи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н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экран</w:t>
      </w:r>
    </w:p>
    <w:p w:rsidR="71E4866A" w:rsidP="5846FEA9" w:rsidRDefault="71E4866A" w14:paraId="1521D08A" w14:textId="3A9D4F35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li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двухмерный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массив</w:t>
      </w:r>
    </w:p>
    <w:p w:rsidR="71E4866A" w:rsidP="5846FEA9" w:rsidRDefault="71E4866A" w14:paraId="51B3F67B" w14:textId="4F4D6442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</w:t>
      </w:r>
    </w:p>
    <w:p w:rsidR="71E4866A" w:rsidP="5846FEA9" w:rsidRDefault="71E4866A" w14:paraId="7530A610" w14:textId="70AC4E31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param m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араметр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</w:p>
    <w:p w:rsidR="71E4866A" w:rsidP="5846FEA9" w:rsidRDefault="71E4866A" w14:paraId="6C9A4D99" w14:textId="249C519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/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void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printArray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1546F446" w14:textId="6556B12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/**</w:t>
      </w:r>
    </w:p>
    <w:p w:rsidR="71E4866A" w:rsidP="5846FEA9" w:rsidRDefault="71E4866A" w14:paraId="2DFA300D" w14:textId="7D56FB73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brief mai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точк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хода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программу</w:t>
      </w:r>
    </w:p>
    <w:p w:rsidR="71E4866A" w:rsidP="5846FEA9" w:rsidRDefault="71E4866A" w14:paraId="1F172AAC" w14:textId="21218A77">
      <w:pPr>
        <w:pStyle w:val="ListParagraph"/>
        <w:spacing w:before="0" w:beforeAutospacing="off" w:after="0" w:afterAutospacing="off"/>
        <w:ind w:left="720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@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возвращает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0 в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случае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успеха</w:t>
      </w:r>
    </w:p>
    <w:p w:rsidR="71E4866A" w:rsidP="5846FEA9" w:rsidRDefault="71E4866A" w14:paraId="33F61240" w14:textId="01C5438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/ int main(void)</w:t>
      </w:r>
    </w:p>
    <w:p w:rsidR="71E4866A" w:rsidP="5846FEA9" w:rsidRDefault="71E4866A" w14:paraId="3842C487" w14:textId="0A45895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{ </w:t>
      </w:r>
    </w:p>
    <w:p w:rsidR="71E4866A" w:rsidP="5846FEA9" w:rsidRDefault="71E4866A" w14:paraId="23004C4F" w14:textId="008F290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const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n =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positive_inpu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();</w:t>
      </w:r>
    </w:p>
    <w:p w:rsidR="71E4866A" w:rsidP="5846FEA9" w:rsidRDefault="71E4866A" w14:paraId="036A9925" w14:textId="0291A57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const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 m = 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positive_input</w:t>
      </w: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 xml:space="preserve">(); </w:t>
      </w:r>
    </w:p>
    <w:p w:rsidR="71E4866A" w:rsidP="5846FEA9" w:rsidRDefault="71E4866A" w14:paraId="29B675A4" w14:textId="09424FA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i w:val="1"/>
          <w:iCs w:val="1"/>
          <w:noProof w:val="0"/>
          <w:sz w:val="24"/>
          <w:szCs w:val="24"/>
          <w:lang w:val="en-US"/>
        </w:rPr>
        <w:t>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 list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n, m); </w:t>
      </w:r>
    </w:p>
    <w:p w:rsidR="71E4866A" w:rsidP="5846FEA9" w:rsidRDefault="71E4866A" w14:paraId="712E62A4" w14:textId="38EC92D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hoose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(choose)input(); </w:t>
      </w:r>
    </w:p>
    <w:p w:rsidR="71E4866A" w:rsidP="5846FEA9" w:rsidRDefault="71E4866A" w14:paraId="3F6F41FE" w14:textId="60ACBD0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witch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4B5E3793" w14:textId="31298F3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25D69DDE" w14:textId="728D2AC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case manually:</w:t>
      </w:r>
    </w:p>
    <w:p w:rsidR="71E4866A" w:rsidP="5846FEA9" w:rsidRDefault="71E4866A" w14:paraId="22B16862" w14:textId="189FECA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3FF63F4C" w14:textId="1860CA6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, n, m);</w:t>
      </w:r>
    </w:p>
    <w:p w:rsidR="71E4866A" w:rsidP="5846FEA9" w:rsidRDefault="71E4866A" w14:paraId="6C9AE071" w14:textId="0FB666B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break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A2B9EAE" w14:textId="022DF71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5846FEA9" w:rsidP="5846FEA9" w:rsidRDefault="5846FEA9" w14:paraId="4D6BB774" w14:textId="4C0251F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</w:p>
    <w:p w:rsidR="71E4866A" w:rsidP="5846FEA9" w:rsidRDefault="71E4866A" w14:paraId="05E424FE" w14:textId="0F67E11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case random:</w:t>
      </w:r>
    </w:p>
    <w:p w:rsidR="71E4866A" w:rsidP="5846FEA9" w:rsidRDefault="71E4866A" w14:paraId="4565B9A2" w14:textId="20FDE74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7C916B9A" w14:textId="2815C1B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con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 min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pu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50AE3DFB" w14:textId="7F3FE8A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const int max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pu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3144D193" w14:textId="70867FB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 (min &gt; max)</w:t>
      </w:r>
    </w:p>
    <w:p w:rsidR="71E4866A" w:rsidP="5846FEA9" w:rsidRDefault="71E4866A" w14:paraId="5D30AD91" w14:textId="07A9136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53F95080" w14:textId="3B0F1DB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puts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Error");</w:t>
      </w:r>
    </w:p>
    <w:p w:rsidR="71E4866A" w:rsidP="5846FEA9" w:rsidRDefault="71E4866A" w14:paraId="7DAE8D48" w14:textId="0C744FA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return 1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38B875FD" w14:textId="018933D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A17CB4F" w14:textId="2B5AFB5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, n, m, min, max);</w:t>
      </w:r>
    </w:p>
    <w:p w:rsidR="71E4866A" w:rsidP="5846FEA9" w:rsidRDefault="71E4866A" w14:paraId="6D6F0E80" w14:textId="3DAE6C4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break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6ADBCF98" w14:textId="38BB094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56E529A7" w14:textId="37CF220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default:</w:t>
      </w:r>
    </w:p>
    <w:p w:rsidR="71E4866A" w:rsidP="5846FEA9" w:rsidRDefault="71E4866A" w14:paraId="7FE14EEE" w14:textId="34AC8C0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uts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"Invalid input");</w:t>
      </w:r>
    </w:p>
    <w:p w:rsidR="71E4866A" w:rsidP="5846FEA9" w:rsidRDefault="71E4866A" w14:paraId="7245AA92" w14:textId="4FD7DFE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return 1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38D4D370" w14:textId="4D5F4DB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2F7EE91" w14:textId="76DA5E54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place_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, n, m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 count = 0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list, n, m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   count++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list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, m, count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Array(list, n, m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ree_all(list, m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ree(list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0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036180B0" w14:textId="62109AC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5B7F1F02" w14:textId="72D5911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int*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int count)</w:t>
      </w:r>
    </w:p>
    <w:p w:rsidR="71E4866A" w:rsidP="5846FEA9" w:rsidRDefault="71E4866A" w14:paraId="54CD2E9B" w14:textId="4B70CBF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EFB08AD" w14:textId="260DDC3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*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(int*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)malloc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o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int*) * m);</w:t>
      </w:r>
    </w:p>
    <w:p w:rsidR="71E4866A" w:rsidP="5846FEA9" w:rsidRDefault="71E4866A" w14:paraId="37D9F5EC" w14:textId="16C94B2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 - count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74C088FE" w14:textId="688EC1F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51E1B063" w14:textId="66AC6FE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 = 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25D12DB8" w14:textId="4158E36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DDB944C" w14:textId="14B336AA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new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0C1672F8" w14:textId="3DA7F0D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2F84A7C0" w14:textId="73B21C0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4386880C" w14:textId="5CC510C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4DA72213" w14:textId="1C197AC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+ 1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0B1D081D" w14:textId="550424E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09A1DD9C" w14:textId="790795B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j = 0; j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++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742518B1" w14:textId="0E95620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7A5A60C8" w14:textId="3FF6CDF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][j]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+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1]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]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1B8AE90E" w14:textId="44873B2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076334A9" w14:textId="4609824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4A85D674" w14:textId="601F660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76880749" w14:textId="17D122D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place_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409950CA" w14:textId="57A79C1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17F2FBF1" w14:textId="58E21CF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j = 0; j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++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020E5521" w14:textId="0518AAD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1CAB45E8" w14:textId="1841F4B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in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, j, n);</w:t>
      </w:r>
    </w:p>
    <w:p w:rsidR="71E4866A" w:rsidP="5846FEA9" w:rsidRDefault="71E4866A" w14:paraId="3D435498" w14:textId="351DDB3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[min][j] = -list[min][j]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351721C2" w14:textId="13F63FF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6BF1F1BC" w14:textId="5A1712C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5BE4D8C2" w14:textId="621F347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in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j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4AC532CD" w14:textId="4583AC5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4C1D2AB4" w14:textId="15A83D5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in = list[0][j];</w:t>
      </w:r>
    </w:p>
    <w:p w:rsidR="71E4866A" w:rsidP="5846FEA9" w:rsidRDefault="71E4866A" w14:paraId="021FD230" w14:textId="55FA49A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k = 0;</w:t>
      </w:r>
    </w:p>
    <w:p w:rsidR="71E4866A" w:rsidP="5846FEA9" w:rsidRDefault="71E4866A" w14:paraId="297A7FED" w14:textId="4F11DF4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434AD5BD" w14:textId="48E619B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40963509" w14:textId="71920D4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[j] &lt; min)</w:t>
      </w:r>
    </w:p>
    <w:p w:rsidR="71E4866A" w:rsidP="5846FEA9" w:rsidRDefault="71E4866A" w14:paraId="0B6A3630" w14:textId="12CD80A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 min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][j]; k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D7098D5" w14:textId="40317CB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12B3EABA" w14:textId="114B316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5D3D90F5" w14:textId="7EDE5979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k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52D1A327" w14:textId="1FE8D8D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15C32598" w14:textId="255DD69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free_all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6599329A" w14:textId="278B67B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6C682A1F" w14:textId="10D5940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41F7C05D" w14:textId="4ECA3A5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117A3E30" w14:textId="08728A9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re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5D84618D" w14:textId="7DEA771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0B72B55B" w14:textId="2BCC211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EC06565" w14:textId="64F5934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6B646B28" w14:textId="13BBFCF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53E0379B" w14:textId="10A9AE7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list, n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56CBF1AE" w14:textId="361587E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j = 0; j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++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2AFD3A95" w14:textId="3EACA4D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0CDB1A32" w14:textId="48D2670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][j]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+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1]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]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50BF227" w14:textId="4416FF8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D10C290" w14:textId="73624F67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ov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list, n, m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list, n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7DA60A9E" w14:textId="11E2BF0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3108638D" w14:textId="688D98A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7519348C" w14:textId="01D14D4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29B880BD" w14:textId="23D0880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</w:t>
      </w:r>
    </w:p>
    <w:p w:rsidR="71E4866A" w:rsidP="5846FEA9" w:rsidRDefault="71E4866A" w14:paraId="20F718FE" w14:textId="6EAC53E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565DC35D" w14:textId="3532708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1CA52F61" w14:textId="7A6A5EB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 &gt; 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)</w:t>
      </w:r>
    </w:p>
    <w:p w:rsidR="71E4866A" w:rsidP="5846FEA9" w:rsidRDefault="71E4866A" w14:paraId="0C0144F0" w14:textId="3A54570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28F7946A" w14:textId="752DE6E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8DF8A6F" w14:textId="1DA97C3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2E28558A" w14:textId="0CF1981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01DAC1A4" w14:textId="0F5A2EE1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return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dex_max_eleme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0E732B50" w14:textId="3FFDF67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4BCFD156" w14:textId="3186BEC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 input(void)</w:t>
      </w:r>
    </w:p>
    <w:p w:rsidR="71E4866A" w:rsidP="5846FEA9" w:rsidRDefault="71E4866A" w14:paraId="309DB34B" w14:textId="2595B16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545F160B" w14:textId="50B5B14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umber = 0;</w:t>
      </w:r>
    </w:p>
    <w:p w:rsidR="71E4866A" w:rsidP="5846FEA9" w:rsidRDefault="71E4866A" w14:paraId="33BBB825" w14:textId="20714A4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canf_s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%d", &amp;numbe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!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= 1)</w:t>
      </w:r>
    </w:p>
    <w:p w:rsidR="71E4866A" w:rsidP="5846FEA9" w:rsidRDefault="71E4866A" w14:paraId="214AC97D" w14:textId="4DDB657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7F03ABCD" w14:textId="612B7CA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puts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Error");</w:t>
      </w:r>
    </w:p>
    <w:p w:rsidR="71E4866A" w:rsidP="5846FEA9" w:rsidRDefault="71E4866A" w14:paraId="3A1F42F6" w14:textId="78CA3C2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_FAILURE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0FD9789" w14:textId="1BE3E81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181B43A0" w14:textId="48E1484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return numbe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9702ACE" w14:textId="759AA13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6C818740" w14:textId="67A9C16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eck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int** list)</w:t>
      </w:r>
    </w:p>
    <w:p w:rsidR="71E4866A" w:rsidP="5846FEA9" w:rsidRDefault="71E4866A" w14:paraId="54883968" w14:textId="4C1DDD5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4579C1F7" w14:textId="57F14CF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list == NULL)</w:t>
      </w:r>
    </w:p>
    <w:p w:rsidR="71E4866A" w:rsidP="5846FEA9" w:rsidRDefault="71E4866A" w14:paraId="43B27F44" w14:textId="32DB2FC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6C245DDC" w14:textId="25AC20E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1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72E32FEF" w14:textId="3C8BC7F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39089659" w14:textId="300A7A0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0AB780D8" w14:textId="189ED70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eck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* list)</w:t>
      </w:r>
    </w:p>
    <w:p w:rsidR="71E4866A" w:rsidP="5846FEA9" w:rsidRDefault="71E4866A" w14:paraId="35A19779" w14:textId="42C97ED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526E17BD" w14:textId="297FB00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list == NULL)</w:t>
      </w:r>
    </w:p>
    <w:p w:rsidR="71E4866A" w:rsidP="5846FEA9" w:rsidRDefault="71E4866A" w14:paraId="5CFE2512" w14:textId="3885F6B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{ </w:t>
      </w:r>
    </w:p>
    <w:p w:rsidR="71E4866A" w:rsidP="5846FEA9" w:rsidRDefault="71E4866A" w14:paraId="4491523F" w14:textId="071C54E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1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2C6F15CD" w14:textId="69C4460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3D9EAA72" w14:textId="46FF0FC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079FAF5B" w14:textId="4BA0985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int*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58E3E00E" w14:textId="0BFCFBB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354BBAB6" w14:textId="76982D5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* list = (int*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)malloc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o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int*) * m);</w:t>
      </w:r>
    </w:p>
    <w:p w:rsidR="71E4866A" w:rsidP="5846FEA9" w:rsidRDefault="71E4866A" w14:paraId="15F9B65B" w14:textId="1697948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check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);</w:t>
      </w:r>
    </w:p>
    <w:p w:rsidR="71E4866A" w:rsidP="5846FEA9" w:rsidRDefault="71E4866A" w14:paraId="3D868604" w14:textId="7B00B2E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4C63FB2A" w14:textId="7C16A26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4E13D7C1" w14:textId="7D5C372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 = initialize(n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; </w:t>
      </w:r>
    </w:p>
    <w:p w:rsidR="71E4866A" w:rsidP="5846FEA9" w:rsidRDefault="71E4866A" w14:paraId="14DCDE8C" w14:textId="2802852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5DB26F3E" w14:textId="716689E9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list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728A9A47" w14:textId="4747348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10984857" w14:textId="267926A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int*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itialize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)</w:t>
      </w:r>
    </w:p>
    <w:p w:rsidR="71E4866A" w:rsidP="5846FEA9" w:rsidRDefault="71E4866A" w14:paraId="53255A4A" w14:textId="075EDAB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5D383EB0" w14:textId="52BE17A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 list = (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)malloc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o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int) * n); check(list);</w:t>
      </w:r>
    </w:p>
    <w:p w:rsidR="71E4866A" w:rsidP="5846FEA9" w:rsidRDefault="71E4866A" w14:paraId="01E3E17C" w14:textId="26A4D49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return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0789E68A" w14:textId="6D72B8B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76AE6F19" w14:textId="080BAA9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)</w:t>
      </w:r>
    </w:p>
    <w:p w:rsidR="71E4866A" w:rsidP="5846FEA9" w:rsidRDefault="71E4866A" w14:paraId="4C197141" w14:textId="5E016BC9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48ADF57" w14:textId="3655C23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63FAB802" w14:textId="7351EFA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3D001DA5" w14:textId="7D01E0E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]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pu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17936C1E" w14:textId="27CD52A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58E2E651" w14:textId="6067165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6BDC4E24" w14:textId="415A67A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40111087" w14:textId="61CBE9B0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1499CAE7" w14:textId="47E38A5F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42232FA2" w14:textId="1AD16FE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25B2F4A8" w14:textId="6962624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nually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, n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6B68E1C2" w14:textId="344C396E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03486C03" w14:textId="69F1BEF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1378B920" w14:textId="5BF8CE6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int min, const int max)</w:t>
      </w:r>
    </w:p>
    <w:p w:rsidR="71E4866A" w:rsidP="5846FEA9" w:rsidRDefault="71E4866A" w14:paraId="790C77D9" w14:textId="7C0CBE9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72026AC1" w14:textId="72110CB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rand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(unsigne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t)tim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tim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*)NULL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);</w:t>
      </w:r>
    </w:p>
    <w:p w:rsidR="71E4866A" w:rsidP="5846FEA9" w:rsidRDefault="71E4866A" w14:paraId="2D865B83" w14:textId="62851F3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7BB0FBEE" w14:textId="12D909E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59A7A25" w14:textId="79ED3A0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 =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 % max - min + 1) + min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454AB4DA" w14:textId="4A393B7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1D132CCC" w14:textId="31180C4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7F936387" w14:textId="73D5047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, const int min, const int max)</w:t>
      </w:r>
    </w:p>
    <w:p w:rsidR="71E4866A" w:rsidP="5846FEA9" w:rsidRDefault="71E4866A" w14:paraId="20DD275B" w14:textId="0B24D8E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74F15638" w14:textId="08DAF41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74F2BF36" w14:textId="54EF483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{</w:t>
      </w:r>
    </w:p>
    <w:p w:rsidR="71E4866A" w:rsidP="5846FEA9" w:rsidRDefault="71E4866A" w14:paraId="51279E2E" w14:textId="3A4C6465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andom_ini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list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], n, min, max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5625B4E7" w14:textId="4B9B1DA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296327FC" w14:textId="499E3AD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3B3A3E9A" w14:textId="3EF5F7C2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bool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positiv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const int number)</w:t>
      </w:r>
    </w:p>
    <w:p w:rsidR="71E4866A" w:rsidP="5846FEA9" w:rsidRDefault="71E4866A" w14:paraId="51E84E7C" w14:textId="2714B78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982DC3C" w14:textId="47C90E7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return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umber &gt; 0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</w:t>
      </w:r>
    </w:p>
    <w:p w:rsidR="71E4866A" w:rsidP="5846FEA9" w:rsidRDefault="71E4866A" w14:paraId="36BDD2B3" w14:textId="02F17DD6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}</w:t>
      </w:r>
    </w:p>
    <w:p w:rsidR="71E4866A" w:rsidP="5846FEA9" w:rsidRDefault="71E4866A" w14:paraId="6D772FD4" w14:textId="2543A5CA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in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ositive_inpu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void)</w:t>
      </w:r>
    </w:p>
    <w:p w:rsidR="71E4866A" w:rsidP="5846FEA9" w:rsidRDefault="71E4866A" w14:paraId="4AC117A3" w14:textId="0EAF9F58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77B4595" w14:textId="5E839F3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n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umber =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npu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40B1D2BC" w14:textId="53C43854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if (!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s_positive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number)) </w:t>
      </w:r>
    </w:p>
    <w:p w:rsidR="71E4866A" w:rsidP="5846FEA9" w:rsidRDefault="71E4866A" w14:paraId="1A7F2411" w14:textId="1045269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10FF9EFA" w14:textId="424789C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puts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("Your input is uncorrected"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;</w:t>
      </w:r>
    </w:p>
    <w:p w:rsidR="71E4866A" w:rsidP="5846FEA9" w:rsidRDefault="71E4866A" w14:paraId="56E66000" w14:textId="51D895B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exit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1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; }</w:t>
      </w:r>
    </w:p>
    <w:p w:rsidR="71E4866A" w:rsidP="5846FEA9" w:rsidRDefault="71E4866A" w14:paraId="6D7F7356" w14:textId="34F64134">
      <w:pPr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return number;</w:t>
      </w:r>
      <w:r>
        <w:br/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</w:p>
    <w:p w:rsidR="71E4866A" w:rsidP="5846FEA9" w:rsidRDefault="71E4866A" w14:paraId="1FF48940" w14:textId="3D54300C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}</w:t>
      </w:r>
    </w:p>
    <w:p w:rsidR="71E4866A" w:rsidP="5846FEA9" w:rsidRDefault="71E4866A" w14:paraId="2FC5B827" w14:textId="0B822BE7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void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printArray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(int** list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n, const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m)</w:t>
      </w:r>
    </w:p>
    <w:p w:rsidR="71E4866A" w:rsidP="5846FEA9" w:rsidRDefault="71E4866A" w14:paraId="0633E626" w14:textId="72F3201B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07F97E4E" w14:textId="4F6F4633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= 0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&lt; m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++)</w:t>
      </w:r>
    </w:p>
    <w:p w:rsidR="71E4866A" w:rsidP="5846FEA9" w:rsidRDefault="71E4866A" w14:paraId="26F2035D" w14:textId="7292E5C1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{</w:t>
      </w:r>
    </w:p>
    <w:p w:rsidR="71E4866A" w:rsidP="5846FEA9" w:rsidRDefault="71E4866A" w14:paraId="2322721A" w14:textId="666B372D">
      <w:pPr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en-US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for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(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size_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 xml:space="preserve"> j = 0; j &lt; n;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j++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)</w:t>
      </w:r>
    </w:p>
    <w:p w:rsidR="71E4866A" w:rsidP="5846FEA9" w:rsidRDefault="71E4866A" w14:paraId="5FF4C556" w14:textId="664F2D7F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de-DE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{</w:t>
      </w:r>
    </w:p>
    <w:p w:rsidR="71E4866A" w:rsidP="5846FEA9" w:rsidRDefault="71E4866A" w14:paraId="32085657" w14:textId="15515ABF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de-DE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printf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("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[%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zu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]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%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zu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]=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%d\n"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, j,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list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[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i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][j])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;</w:t>
      </w:r>
    </w:p>
    <w:p w:rsidR="71E4866A" w:rsidP="5846FEA9" w:rsidRDefault="71E4866A" w14:paraId="55A7127F" w14:textId="66E049E7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de-DE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}</w:t>
      </w:r>
    </w:p>
    <w:p w:rsidR="71E4866A" w:rsidP="5846FEA9" w:rsidRDefault="71E4866A" w14:paraId="5326A5C0" w14:textId="1C06BE20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de-DE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</w:t>
      </w: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>}</w:t>
      </w:r>
    </w:p>
    <w:p w:rsidR="71E4866A" w:rsidP="5846FEA9" w:rsidRDefault="71E4866A" w14:paraId="7E46845B" w14:textId="408E7D4D">
      <w:pPr>
        <w:pStyle w:val="a"/>
        <w:spacing w:before="240" w:beforeAutospacing="off" w:after="240" w:afterAutospacing="off"/>
        <w:jc w:val="left"/>
        <w:rPr>
          <w:rFonts w:ascii="Courier New" w:hAnsi="Courier New" w:eastAsia="Courier New" w:cs="Courier New"/>
          <w:noProof w:val="0"/>
          <w:sz w:val="24"/>
          <w:szCs w:val="24"/>
          <w:lang w:val="de-DE"/>
        </w:rPr>
      </w:pPr>
      <w:r w:rsidRPr="5846FEA9" w:rsidR="71E4866A">
        <w:rPr>
          <w:rFonts w:ascii="Courier New" w:hAnsi="Courier New" w:eastAsia="Courier New" w:cs="Courier New"/>
          <w:noProof w:val="0"/>
          <w:sz w:val="24"/>
          <w:szCs w:val="24"/>
          <w:lang w:val="de-DE"/>
        </w:rPr>
        <w:t xml:space="preserve"> }</w:t>
      </w:r>
    </w:p>
    <w:p w:rsidR="5846FEA9" w:rsidP="5846FEA9" w:rsidRDefault="5846FEA9" w14:paraId="216D4659" w14:textId="7B5A338D">
      <w:pPr>
        <w:pStyle w:val="a"/>
        <w:jc w:val="left"/>
        <w:rPr>
          <w:rFonts w:ascii="Courier New" w:hAnsi="Courier New" w:eastAsia="Courier New" w:cs="Courier New"/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1EA7D2A7" w:rsidRDefault="00D61AA6" w14:paraId="3C9A78AB" w14:textId="67D68FD7">
      <w:pPr>
        <w:pStyle w:val="a"/>
      </w:pPr>
      <w:r w:rsidR="61A1BFF0">
        <w:rPr/>
        <w:t>Результаты выполнения программы представлены ниже (</w:t>
      </w:r>
      <w:r w:rsidR="15EBFEA9">
        <w:rPr/>
        <w:t xml:space="preserve">Рисунок </w:t>
      </w:r>
      <w:r w:rsidR="15047100">
        <w:rPr/>
        <w:t>1</w:t>
      </w:r>
      <w:r w:rsidR="63171B16">
        <w:rPr/>
        <w:t>9</w:t>
      </w:r>
      <w:r w:rsidR="1B92C786">
        <w:rPr/>
        <w:t xml:space="preserve">, Рисунок </w:t>
      </w:r>
      <w:r w:rsidR="30615646">
        <w:rPr/>
        <w:t>20, Рисунок 21, Рисунок 22, Рисунок 23</w:t>
      </w:r>
      <w:r w:rsidR="61A1BFF0">
        <w:rPr/>
        <w:t>).</w:t>
      </w:r>
    </w:p>
    <w:p w:rsidR="5846FEA9" w:rsidP="5846FEA9" w:rsidRDefault="5846FEA9" w14:paraId="6277E57D" w14:textId="5371506D">
      <w:pPr>
        <w:pStyle w:val="a"/>
      </w:pPr>
    </w:p>
    <w:p w:rsidR="74F67559" w:rsidP="5846FEA9" w:rsidRDefault="74F67559" w14:paraId="5EF95A4B" w14:textId="27560970">
      <w:pPr>
        <w:pStyle w:val="a"/>
      </w:pPr>
      <w:r w:rsidR="74F67559">
        <w:drawing>
          <wp:inline wp14:editId="4865CDB6" wp14:anchorId="6BACA760">
            <wp:extent cx="5943600" cy="2943225"/>
            <wp:effectExtent l="0" t="0" r="0" b="0"/>
            <wp:docPr id="946154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e3fec1d3f448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98D35F" w:rsidP="067DB889" w:rsidRDefault="7498D35F" w14:paraId="2CBEA992" w14:textId="6082EA5F">
      <w:pPr>
        <w:pStyle w:val="a"/>
        <w:jc w:val="center"/>
      </w:pPr>
      <w:r w:rsidR="67491043">
        <w:rPr/>
        <w:t xml:space="preserve">Рисунок </w:t>
      </w:r>
      <w:r w:rsidR="495718F8">
        <w:rPr/>
        <w:t>1</w:t>
      </w:r>
      <w:r w:rsidR="5B0D2F2A">
        <w:rPr/>
        <w:t>9</w:t>
      </w:r>
      <w:r w:rsidR="67491043">
        <w:rPr/>
        <w:t xml:space="preserve"> - </w:t>
      </w:r>
      <w:r w:rsidR="3F6B7D9A">
        <w:rPr/>
        <w:t>Р</w:t>
      </w:r>
      <w:r w:rsidR="67491043">
        <w:rPr/>
        <w:t>езультаты выполнения программы</w:t>
      </w:r>
    </w:p>
    <w:p w:rsidR="00D61AA6" w:rsidP="1EA7D2A7" w:rsidRDefault="000425DE" w14:paraId="0D6E87FD" w14:textId="2C0D825F">
      <w:pPr>
        <w:pStyle w:val="a"/>
        <w:keepNext w:val="1"/>
        <w:ind/>
      </w:pPr>
      <w:r w:rsidR="3D89D0C1">
        <w:drawing>
          <wp:inline wp14:editId="5E3A664A" wp14:anchorId="5C33AF25">
            <wp:extent cx="5943600" cy="1104900"/>
            <wp:effectExtent l="0" t="0" r="0" b="0"/>
            <wp:docPr id="1813501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768683b2343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3E927E7C" w:rsidRDefault="1EA7D2A7" w14:paraId="643507B2" w14:textId="29C1DBF3">
      <w:pPr>
        <w:pStyle w:val="a"/>
        <w:keepNext w:val="1"/>
        <w:jc w:val="center"/>
      </w:pPr>
      <w:r w:rsidR="2934EAF4">
        <w:rPr/>
        <w:t xml:space="preserve">Рисунок </w:t>
      </w:r>
      <w:r w:rsidR="4745B7BB">
        <w:rPr/>
        <w:t>20</w:t>
      </w:r>
      <w:r w:rsidR="0CC6162E">
        <w:rPr/>
        <w:t xml:space="preserve"> </w:t>
      </w:r>
      <w:r w:rsidR="0CC6162E">
        <w:rPr/>
        <w:t>-</w:t>
      </w:r>
      <w:r w:rsidR="3AEE20EC">
        <w:rPr/>
        <w:t xml:space="preserve"> Ошибка, выведенная программа при неверном вводе значений</w:t>
      </w:r>
    </w:p>
    <w:p w:rsidR="5846FEA9" w:rsidP="5846FEA9" w:rsidRDefault="5846FEA9" w14:paraId="038B4C48" w14:textId="710678F8">
      <w:pPr>
        <w:pStyle w:val="a"/>
        <w:keepNext w:val="1"/>
        <w:jc w:val="center"/>
      </w:pPr>
    </w:p>
    <w:p w:rsidR="3E927E7C" w:rsidP="3E927E7C" w:rsidRDefault="3E927E7C" w14:paraId="682D1096" w14:textId="5FABF1AA">
      <w:pPr>
        <w:pStyle w:val="a"/>
        <w:keepNext w:val="1"/>
        <w:jc w:val="center"/>
      </w:pPr>
    </w:p>
    <w:p w:rsidR="3E927E7C" w:rsidP="3E927E7C" w:rsidRDefault="3E927E7C" w14:paraId="3B5ECAE2" w14:textId="69FC7AAF">
      <w:pPr>
        <w:pStyle w:val="a"/>
        <w:keepNext w:val="1"/>
        <w:jc w:val="center"/>
      </w:pPr>
      <w:r w:rsidR="22DEAFCC">
        <w:drawing>
          <wp:inline wp14:editId="75969A72" wp14:anchorId="3E9F074A">
            <wp:extent cx="5943600" cy="1162050"/>
            <wp:effectExtent l="0" t="0" r="0" b="0"/>
            <wp:docPr id="8374627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136da69fc548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846FEA9" w:rsidRDefault="1EA7D2A7" w14:paraId="4ADEBD27" w14:textId="0162048B">
      <w:pPr>
        <w:pStyle w:val="a"/>
        <w:keepNext w:val="1"/>
        <w:jc w:val="center"/>
      </w:pPr>
      <w:r w:rsidR="22DEAFCC">
        <w:rPr/>
        <w:t xml:space="preserve">Рисунок </w:t>
      </w:r>
      <w:r w:rsidR="4987C76F">
        <w:rPr/>
        <w:t>2</w:t>
      </w:r>
      <w:r w:rsidR="3338135D">
        <w:rPr/>
        <w:t>1</w:t>
      </w:r>
      <w:r w:rsidR="22DEAFCC">
        <w:rPr/>
        <w:t xml:space="preserve"> - Ошибка, выведенная программа при неверном вводе значений</w:t>
      </w:r>
    </w:p>
    <w:p w:rsidR="1EA7D2A7" w:rsidRDefault="1EA7D2A7" w14:paraId="054A47AD" w14:textId="66484BF5"/>
    <w:p w:rsidR="1EA7D2A7" w:rsidP="5846FEA9" w:rsidRDefault="1EA7D2A7" w14:paraId="0FF51E75" w14:textId="5B7DA6A4">
      <w:pPr>
        <w:pStyle w:val="a"/>
      </w:pPr>
      <w:r w:rsidR="410F98B6">
        <w:drawing>
          <wp:inline wp14:editId="6E51FF4F" wp14:anchorId="6B620DD4">
            <wp:extent cx="5943600" cy="1304925"/>
            <wp:effectExtent l="0" t="0" r="0" b="0"/>
            <wp:docPr id="374410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870f85affe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846FEA9" w:rsidRDefault="1EA7D2A7" w14:paraId="3CD662EF" w14:textId="52224BDB">
      <w:pPr>
        <w:pStyle w:val="a"/>
        <w:keepNext w:val="1"/>
        <w:jc w:val="center"/>
      </w:pPr>
      <w:r w:rsidR="410F98B6">
        <w:rPr/>
        <w:t>Рисунок 2</w:t>
      </w:r>
      <w:r w:rsidR="3911A4A7">
        <w:rPr/>
        <w:t>2</w:t>
      </w:r>
      <w:r w:rsidR="410F98B6">
        <w:rPr/>
        <w:t xml:space="preserve"> - Ошибка, выведенная программа при неверном вводе значений</w:t>
      </w:r>
    </w:p>
    <w:p w:rsidR="1EA7D2A7" w:rsidRDefault="1EA7D2A7" w14:paraId="5AA182B1" w14:textId="10DA993C"/>
    <w:p w:rsidR="2ACF7711" w:rsidP="5846FEA9" w:rsidRDefault="2ACF7711" w14:paraId="27C6C471" w14:textId="6EB0B772">
      <w:pPr>
        <w:pStyle w:val="a"/>
      </w:pPr>
      <w:r w:rsidR="410F98B6">
        <w:drawing>
          <wp:inline wp14:editId="12A52361" wp14:anchorId="2595131D">
            <wp:extent cx="5943600" cy="1609725"/>
            <wp:effectExtent l="0" t="0" r="0" b="0"/>
            <wp:docPr id="12591878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ab8cda07db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846FEA9" w:rsidRDefault="1EA7D2A7" w14:paraId="09A92AFD" w14:textId="486A950A">
      <w:pPr>
        <w:pStyle w:val="a"/>
        <w:keepNext w:val="1"/>
        <w:jc w:val="center"/>
      </w:pPr>
      <w:r w:rsidR="410F98B6">
        <w:rPr/>
        <w:t>Рисунок 2</w:t>
      </w:r>
      <w:r w:rsidR="3FE66FEA">
        <w:rPr/>
        <w:t>3</w:t>
      </w:r>
      <w:r w:rsidR="410F98B6">
        <w:rPr/>
        <w:t xml:space="preserve"> - Ошибка, выведенная программа при неверном вводе значений</w:t>
      </w:r>
    </w:p>
    <w:p w:rsidR="1EA7D2A7" w:rsidP="1EA7D2A7" w:rsidRDefault="1EA7D2A7" w14:paraId="13DB1C21" w14:textId="23204843">
      <w:pPr>
        <w:pStyle w:val="a"/>
        <w:rPr>
          <w:lang w:val="en-US"/>
        </w:rPr>
      </w:pPr>
    </w:p>
    <w:p w:rsidR="1EA7D2A7" w:rsidP="1EA7D2A7" w:rsidRDefault="1EA7D2A7" w14:paraId="2ABAEEB3" w14:textId="04662F97">
      <w:pPr>
        <w:pStyle w:val="a"/>
        <w:rPr>
          <w:lang w:val="en-US"/>
        </w:rPr>
      </w:pPr>
    </w:p>
    <w:p w:rsidR="00D61AA6" w:rsidP="00D61AA6" w:rsidRDefault="00D61AA6" w14:paraId="23403DAD" w14:textId="77777777">
      <w:pPr>
        <w:pStyle w:val="1"/>
        <w:rPr/>
      </w:pPr>
      <w:r w:rsidR="61A1BFF0">
        <w:rPr/>
        <w:t>Отметка о выполнении задания в веб-хостинге системы контроля версий</w:t>
      </w: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2653" w:rsidP="00002918" w:rsidRDefault="00292653" w14:paraId="2C65905F" w14:textId="77777777">
      <w:pPr>
        <w:spacing w:line="240" w:lineRule="auto"/>
      </w:pPr>
      <w:r>
        <w:separator/>
      </w:r>
    </w:p>
  </w:endnote>
  <w:endnote w:type="continuationSeparator" w:id="0">
    <w:p w:rsidR="00292653" w:rsidP="00002918" w:rsidRDefault="00292653" w14:paraId="3DC259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2653" w:rsidP="00002918" w:rsidRDefault="00292653" w14:paraId="77DBCDF5" w14:textId="77777777">
      <w:pPr>
        <w:spacing w:line="240" w:lineRule="auto"/>
      </w:pPr>
      <w:r>
        <w:separator/>
      </w:r>
    </w:p>
  </w:footnote>
  <w:footnote w:type="continuationSeparator" w:id="0">
    <w:p w:rsidR="00292653" w:rsidP="00002918" w:rsidRDefault="00292653" w14:paraId="3338279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kDrEJMrshc9NU5" int2:id="WUNCE18F">
      <int2:state int2:type="AugLoop_Text_Critique" int2:value="Rejected"/>
    </int2:textHash>
    <int2:textHash int2:hashCode="jZvzrzHKvV4X+H" int2:id="fVcQJZOg">
      <int2:state int2:type="AugLoop_Text_Critique" int2:value="Rejected"/>
    </int2:textHash>
    <int2:textHash int2:hashCode="XKNOTR/Vr+oWX8" int2:id="3ChNQBpe">
      <int2:state int2:type="AugLoop_Text_Critique" int2:value="Rejected"/>
    </int2:textHash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1">
    <w:nsid w:val="3796b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b6198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92ca7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36dcb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c017c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93cca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62229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a800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db16c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21c1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6519e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e422d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49095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3b20ef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ac2e9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1c34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219d2a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b345f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7ec3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fa499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93f2b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dc26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8955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ac1a3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7ae7a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a06f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fc76a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89d4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e09db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b0331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f2c98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eba96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805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cbdd1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37c07d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6b8d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3805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5bc75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11afd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cedc2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eac9f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9dd7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5ecdd2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2bbb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640b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067a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b027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1b9b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1e47f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7e2cf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80" w:hanging="48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31bf7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3cb17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2783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3c422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e423a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8128b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49d4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d57b0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6c7f7e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732e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bf0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6da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1bb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6347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0f98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09bc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a72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c12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ab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909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e30b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CA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4D21C6"/>
    <w:rsid w:val="00506957"/>
    <w:rsid w:val="005104FD"/>
    <w:rsid w:val="00563738"/>
    <w:rsid w:val="00592D6C"/>
    <w:rsid w:val="005B04AD"/>
    <w:rsid w:val="005C4E52"/>
    <w:rsid w:val="0063411F"/>
    <w:rsid w:val="006E4A6C"/>
    <w:rsid w:val="006F7DC8"/>
    <w:rsid w:val="00761ADD"/>
    <w:rsid w:val="0082CE5F"/>
    <w:rsid w:val="0083BC6A"/>
    <w:rsid w:val="00855826"/>
    <w:rsid w:val="00868FCF"/>
    <w:rsid w:val="0089176D"/>
    <w:rsid w:val="0092605E"/>
    <w:rsid w:val="00952A5D"/>
    <w:rsid w:val="00A1257C"/>
    <w:rsid w:val="00AE3F14"/>
    <w:rsid w:val="00AF212C"/>
    <w:rsid w:val="00B8B6AB"/>
    <w:rsid w:val="00BA71E8"/>
    <w:rsid w:val="00BF1825"/>
    <w:rsid w:val="00C7569F"/>
    <w:rsid w:val="00CD0349"/>
    <w:rsid w:val="00CD0483"/>
    <w:rsid w:val="00D61AA6"/>
    <w:rsid w:val="00DE9868"/>
    <w:rsid w:val="00E6764A"/>
    <w:rsid w:val="00E8186E"/>
    <w:rsid w:val="00E821C0"/>
    <w:rsid w:val="00EC41FD"/>
    <w:rsid w:val="00F114A8"/>
    <w:rsid w:val="00F60B94"/>
    <w:rsid w:val="00FE8269"/>
    <w:rsid w:val="0179771E"/>
    <w:rsid w:val="01A2410D"/>
    <w:rsid w:val="01F30181"/>
    <w:rsid w:val="025E32D6"/>
    <w:rsid w:val="02B8EFD7"/>
    <w:rsid w:val="02DB33B0"/>
    <w:rsid w:val="030FBA50"/>
    <w:rsid w:val="033AD644"/>
    <w:rsid w:val="0388B437"/>
    <w:rsid w:val="043F82FC"/>
    <w:rsid w:val="045DE00F"/>
    <w:rsid w:val="046F0D84"/>
    <w:rsid w:val="05058F5E"/>
    <w:rsid w:val="05383A7B"/>
    <w:rsid w:val="057055B4"/>
    <w:rsid w:val="05A3F655"/>
    <w:rsid w:val="05D00E46"/>
    <w:rsid w:val="06756DA7"/>
    <w:rsid w:val="067DB889"/>
    <w:rsid w:val="06BBBAFD"/>
    <w:rsid w:val="0740FD96"/>
    <w:rsid w:val="07674B94"/>
    <w:rsid w:val="078C9AB6"/>
    <w:rsid w:val="07A166D1"/>
    <w:rsid w:val="07AB93A5"/>
    <w:rsid w:val="07DBA8B9"/>
    <w:rsid w:val="085DD2B9"/>
    <w:rsid w:val="08E4F5C8"/>
    <w:rsid w:val="094205BA"/>
    <w:rsid w:val="096FAB1B"/>
    <w:rsid w:val="097656DB"/>
    <w:rsid w:val="0980C9E6"/>
    <w:rsid w:val="0A3D70CD"/>
    <w:rsid w:val="0A9EC309"/>
    <w:rsid w:val="0AA91EC8"/>
    <w:rsid w:val="0B1B8FF6"/>
    <w:rsid w:val="0B27C20A"/>
    <w:rsid w:val="0BDB3038"/>
    <w:rsid w:val="0C64C058"/>
    <w:rsid w:val="0CC6162E"/>
    <w:rsid w:val="0CEEFC3A"/>
    <w:rsid w:val="0CFEE066"/>
    <w:rsid w:val="0D07C25E"/>
    <w:rsid w:val="0D3451A3"/>
    <w:rsid w:val="0D48710E"/>
    <w:rsid w:val="0D8CA33B"/>
    <w:rsid w:val="0DD52F30"/>
    <w:rsid w:val="0E14A157"/>
    <w:rsid w:val="0E64419E"/>
    <w:rsid w:val="0EC2A87B"/>
    <w:rsid w:val="0EE07553"/>
    <w:rsid w:val="0EEE545E"/>
    <w:rsid w:val="0F4C4A78"/>
    <w:rsid w:val="0FCC4ED9"/>
    <w:rsid w:val="1000289A"/>
    <w:rsid w:val="103166C8"/>
    <w:rsid w:val="1043497B"/>
    <w:rsid w:val="107B5A44"/>
    <w:rsid w:val="1111537B"/>
    <w:rsid w:val="112A428A"/>
    <w:rsid w:val="1175C0CF"/>
    <w:rsid w:val="117910D5"/>
    <w:rsid w:val="11B9D9E3"/>
    <w:rsid w:val="11CA0D70"/>
    <w:rsid w:val="12312F3A"/>
    <w:rsid w:val="1259144A"/>
    <w:rsid w:val="127E0308"/>
    <w:rsid w:val="132E496A"/>
    <w:rsid w:val="1331CAE6"/>
    <w:rsid w:val="13390C6A"/>
    <w:rsid w:val="13688B0E"/>
    <w:rsid w:val="1390FE65"/>
    <w:rsid w:val="1396157C"/>
    <w:rsid w:val="13DA6EF0"/>
    <w:rsid w:val="14BFD76E"/>
    <w:rsid w:val="15047100"/>
    <w:rsid w:val="159B81A1"/>
    <w:rsid w:val="15E7BB42"/>
    <w:rsid w:val="15EBFEA9"/>
    <w:rsid w:val="16F10160"/>
    <w:rsid w:val="1748E762"/>
    <w:rsid w:val="17881C20"/>
    <w:rsid w:val="1869C40D"/>
    <w:rsid w:val="18CD25EC"/>
    <w:rsid w:val="190F3D89"/>
    <w:rsid w:val="1912507E"/>
    <w:rsid w:val="19419770"/>
    <w:rsid w:val="19ED3771"/>
    <w:rsid w:val="1A076085"/>
    <w:rsid w:val="1A0D759A"/>
    <w:rsid w:val="1A702DED"/>
    <w:rsid w:val="1AF9AE21"/>
    <w:rsid w:val="1AFF5717"/>
    <w:rsid w:val="1B28613A"/>
    <w:rsid w:val="1B396A8C"/>
    <w:rsid w:val="1B6821F7"/>
    <w:rsid w:val="1B92C786"/>
    <w:rsid w:val="1B934AF7"/>
    <w:rsid w:val="1BDE8B00"/>
    <w:rsid w:val="1BE6CBD7"/>
    <w:rsid w:val="1C469A1B"/>
    <w:rsid w:val="1C7B6AC3"/>
    <w:rsid w:val="1CB35D7B"/>
    <w:rsid w:val="1D04B8EC"/>
    <w:rsid w:val="1D8477EF"/>
    <w:rsid w:val="1DAE72E0"/>
    <w:rsid w:val="1DC65853"/>
    <w:rsid w:val="1E4998AD"/>
    <w:rsid w:val="1E4BC2E9"/>
    <w:rsid w:val="1E53B42A"/>
    <w:rsid w:val="1EA7D2A7"/>
    <w:rsid w:val="1EF150E6"/>
    <w:rsid w:val="1FC6B6AB"/>
    <w:rsid w:val="1FC767DC"/>
    <w:rsid w:val="1FCBEC04"/>
    <w:rsid w:val="1FD04E72"/>
    <w:rsid w:val="20CC7C0B"/>
    <w:rsid w:val="210F391B"/>
    <w:rsid w:val="211E2A6A"/>
    <w:rsid w:val="21351AC2"/>
    <w:rsid w:val="2278E348"/>
    <w:rsid w:val="22C21412"/>
    <w:rsid w:val="22DEAFCC"/>
    <w:rsid w:val="24CABE5C"/>
    <w:rsid w:val="25450247"/>
    <w:rsid w:val="255158ED"/>
    <w:rsid w:val="255430C1"/>
    <w:rsid w:val="25AC52EB"/>
    <w:rsid w:val="25FFC944"/>
    <w:rsid w:val="26262528"/>
    <w:rsid w:val="262D22C6"/>
    <w:rsid w:val="265B9BB7"/>
    <w:rsid w:val="26842DBB"/>
    <w:rsid w:val="27078ACC"/>
    <w:rsid w:val="271EC8FF"/>
    <w:rsid w:val="273A3F25"/>
    <w:rsid w:val="2774EF9F"/>
    <w:rsid w:val="27BC83ED"/>
    <w:rsid w:val="27F6E121"/>
    <w:rsid w:val="27FD224A"/>
    <w:rsid w:val="28027B76"/>
    <w:rsid w:val="2934EAF4"/>
    <w:rsid w:val="293AD8CB"/>
    <w:rsid w:val="29530360"/>
    <w:rsid w:val="2978764A"/>
    <w:rsid w:val="297BB711"/>
    <w:rsid w:val="29A2AC77"/>
    <w:rsid w:val="29CE293A"/>
    <w:rsid w:val="2A2474CE"/>
    <w:rsid w:val="2A3906C1"/>
    <w:rsid w:val="2A4231B1"/>
    <w:rsid w:val="2A59042B"/>
    <w:rsid w:val="2A818299"/>
    <w:rsid w:val="2A94B804"/>
    <w:rsid w:val="2ACF7711"/>
    <w:rsid w:val="2AE39B34"/>
    <w:rsid w:val="2B02E55C"/>
    <w:rsid w:val="2B39B162"/>
    <w:rsid w:val="2B68F554"/>
    <w:rsid w:val="2BA7BDE2"/>
    <w:rsid w:val="2BB0FBFB"/>
    <w:rsid w:val="2BB12154"/>
    <w:rsid w:val="2BC43867"/>
    <w:rsid w:val="2C298D95"/>
    <w:rsid w:val="2C6EC7EF"/>
    <w:rsid w:val="2CF255A8"/>
    <w:rsid w:val="2D24F9B5"/>
    <w:rsid w:val="2DC5762C"/>
    <w:rsid w:val="2DC657E3"/>
    <w:rsid w:val="2E0A36D5"/>
    <w:rsid w:val="2E2AABF1"/>
    <w:rsid w:val="2E2B97DC"/>
    <w:rsid w:val="2E5F92BF"/>
    <w:rsid w:val="2E7272A7"/>
    <w:rsid w:val="2EA9E45B"/>
    <w:rsid w:val="2ED3B994"/>
    <w:rsid w:val="2EF4DAED"/>
    <w:rsid w:val="2F2312A6"/>
    <w:rsid w:val="2F87FFDB"/>
    <w:rsid w:val="2FA81DE3"/>
    <w:rsid w:val="2FCD0EDB"/>
    <w:rsid w:val="30268B8A"/>
    <w:rsid w:val="304CBBCE"/>
    <w:rsid w:val="30615646"/>
    <w:rsid w:val="30A0A868"/>
    <w:rsid w:val="30EEB41D"/>
    <w:rsid w:val="3144E205"/>
    <w:rsid w:val="318EF881"/>
    <w:rsid w:val="319E5868"/>
    <w:rsid w:val="31E95841"/>
    <w:rsid w:val="31ECDFB3"/>
    <w:rsid w:val="32C8C027"/>
    <w:rsid w:val="32CF0D54"/>
    <w:rsid w:val="32E7FF73"/>
    <w:rsid w:val="33060AF9"/>
    <w:rsid w:val="3338135D"/>
    <w:rsid w:val="3348CF80"/>
    <w:rsid w:val="3353D39E"/>
    <w:rsid w:val="33CA94DB"/>
    <w:rsid w:val="342A2F30"/>
    <w:rsid w:val="34A37A64"/>
    <w:rsid w:val="35388165"/>
    <w:rsid w:val="3567FDE6"/>
    <w:rsid w:val="35B6CFEA"/>
    <w:rsid w:val="35D8A3A8"/>
    <w:rsid w:val="35FF1BF3"/>
    <w:rsid w:val="365DD0B2"/>
    <w:rsid w:val="366C3C45"/>
    <w:rsid w:val="368E375E"/>
    <w:rsid w:val="36AB5994"/>
    <w:rsid w:val="36DCF823"/>
    <w:rsid w:val="36F3CBD3"/>
    <w:rsid w:val="3768794F"/>
    <w:rsid w:val="37801D36"/>
    <w:rsid w:val="37944EF4"/>
    <w:rsid w:val="37AD8EF7"/>
    <w:rsid w:val="37BF3F30"/>
    <w:rsid w:val="37D82F6C"/>
    <w:rsid w:val="3803E680"/>
    <w:rsid w:val="3864C277"/>
    <w:rsid w:val="386FCE37"/>
    <w:rsid w:val="38FBC45E"/>
    <w:rsid w:val="3911A4A7"/>
    <w:rsid w:val="39397DBD"/>
    <w:rsid w:val="398DD17E"/>
    <w:rsid w:val="39B6AE6A"/>
    <w:rsid w:val="39F3FF80"/>
    <w:rsid w:val="3A0EFAE6"/>
    <w:rsid w:val="3A181F0D"/>
    <w:rsid w:val="3A3CE9E8"/>
    <w:rsid w:val="3ACF5E20"/>
    <w:rsid w:val="3AEE20EC"/>
    <w:rsid w:val="3AF87452"/>
    <w:rsid w:val="3B047160"/>
    <w:rsid w:val="3B137B00"/>
    <w:rsid w:val="3B51FAAB"/>
    <w:rsid w:val="3B83B2EE"/>
    <w:rsid w:val="3BCC63B5"/>
    <w:rsid w:val="3BD8A76A"/>
    <w:rsid w:val="3BEF15AA"/>
    <w:rsid w:val="3C0B19C1"/>
    <w:rsid w:val="3C15A425"/>
    <w:rsid w:val="3C2E6ACB"/>
    <w:rsid w:val="3C6D48B2"/>
    <w:rsid w:val="3C8E8EC6"/>
    <w:rsid w:val="3C9D3341"/>
    <w:rsid w:val="3D6DD53D"/>
    <w:rsid w:val="3D89D0C1"/>
    <w:rsid w:val="3DACD8E1"/>
    <w:rsid w:val="3E927E7C"/>
    <w:rsid w:val="3E9FF6EB"/>
    <w:rsid w:val="3EBB80D8"/>
    <w:rsid w:val="3EE7D71F"/>
    <w:rsid w:val="3EF39086"/>
    <w:rsid w:val="3F404D0A"/>
    <w:rsid w:val="3F4DE9C2"/>
    <w:rsid w:val="3F6B7D9A"/>
    <w:rsid w:val="3FBB02C5"/>
    <w:rsid w:val="3FE66FEA"/>
    <w:rsid w:val="3FFEBAF8"/>
    <w:rsid w:val="40062E51"/>
    <w:rsid w:val="41020EAA"/>
    <w:rsid w:val="410F98B6"/>
    <w:rsid w:val="4125D019"/>
    <w:rsid w:val="415475C4"/>
    <w:rsid w:val="415A7F23"/>
    <w:rsid w:val="41D27CD2"/>
    <w:rsid w:val="429FB724"/>
    <w:rsid w:val="42A0507B"/>
    <w:rsid w:val="42CA9E3E"/>
    <w:rsid w:val="42FAF168"/>
    <w:rsid w:val="4355172C"/>
    <w:rsid w:val="436C8901"/>
    <w:rsid w:val="43DB5811"/>
    <w:rsid w:val="43DD1824"/>
    <w:rsid w:val="444D5D3A"/>
    <w:rsid w:val="44A8EC7D"/>
    <w:rsid w:val="44AA1906"/>
    <w:rsid w:val="44D4C090"/>
    <w:rsid w:val="44EF302E"/>
    <w:rsid w:val="452BDF61"/>
    <w:rsid w:val="46490EDB"/>
    <w:rsid w:val="4694E877"/>
    <w:rsid w:val="46F1A04B"/>
    <w:rsid w:val="47455AEF"/>
    <w:rsid w:val="4745B7BB"/>
    <w:rsid w:val="476D66DE"/>
    <w:rsid w:val="479BEF4D"/>
    <w:rsid w:val="47F5495E"/>
    <w:rsid w:val="47F7CD8A"/>
    <w:rsid w:val="48775AB5"/>
    <w:rsid w:val="487B7EFB"/>
    <w:rsid w:val="4898C8A2"/>
    <w:rsid w:val="489D6719"/>
    <w:rsid w:val="49517CA0"/>
    <w:rsid w:val="495718F8"/>
    <w:rsid w:val="4985FCA3"/>
    <w:rsid w:val="4987C76F"/>
    <w:rsid w:val="49CD9B0C"/>
    <w:rsid w:val="49EEB3A7"/>
    <w:rsid w:val="4AFA0FC8"/>
    <w:rsid w:val="4B6C2077"/>
    <w:rsid w:val="4BB419E8"/>
    <w:rsid w:val="4BB5743E"/>
    <w:rsid w:val="4C08261B"/>
    <w:rsid w:val="4C17CCE3"/>
    <w:rsid w:val="4C1CE29C"/>
    <w:rsid w:val="4C5D5055"/>
    <w:rsid w:val="4C7C75FF"/>
    <w:rsid w:val="4CD156EB"/>
    <w:rsid w:val="4D03B432"/>
    <w:rsid w:val="4D83C92B"/>
    <w:rsid w:val="4DCFB143"/>
    <w:rsid w:val="4E589DA1"/>
    <w:rsid w:val="4E6B455B"/>
    <w:rsid w:val="4E7BE932"/>
    <w:rsid w:val="4F00DA69"/>
    <w:rsid w:val="4F2CDF40"/>
    <w:rsid w:val="4F370489"/>
    <w:rsid w:val="4F71562C"/>
    <w:rsid w:val="4FD69083"/>
    <w:rsid w:val="4FE17663"/>
    <w:rsid w:val="4FEC2E1C"/>
    <w:rsid w:val="5042DF60"/>
    <w:rsid w:val="5047B469"/>
    <w:rsid w:val="50498FD9"/>
    <w:rsid w:val="5096DCCF"/>
    <w:rsid w:val="50BA1FC5"/>
    <w:rsid w:val="50E25B52"/>
    <w:rsid w:val="51380AD0"/>
    <w:rsid w:val="5139A8A9"/>
    <w:rsid w:val="514B22B7"/>
    <w:rsid w:val="51A63A58"/>
    <w:rsid w:val="51BE7C35"/>
    <w:rsid w:val="51C57E0B"/>
    <w:rsid w:val="51F95045"/>
    <w:rsid w:val="522CE2B0"/>
    <w:rsid w:val="52336F7E"/>
    <w:rsid w:val="52B4AA9B"/>
    <w:rsid w:val="52ED4FF9"/>
    <w:rsid w:val="53041242"/>
    <w:rsid w:val="53295F4D"/>
    <w:rsid w:val="541AB063"/>
    <w:rsid w:val="549DC022"/>
    <w:rsid w:val="54E30E72"/>
    <w:rsid w:val="5531A983"/>
    <w:rsid w:val="5546175C"/>
    <w:rsid w:val="55689E9B"/>
    <w:rsid w:val="5594EA2D"/>
    <w:rsid w:val="563E9DB8"/>
    <w:rsid w:val="564A22B0"/>
    <w:rsid w:val="5690D267"/>
    <w:rsid w:val="57327BD3"/>
    <w:rsid w:val="578D56DA"/>
    <w:rsid w:val="579D62FE"/>
    <w:rsid w:val="57F88E24"/>
    <w:rsid w:val="5802A503"/>
    <w:rsid w:val="5831F561"/>
    <w:rsid w:val="5846FEA9"/>
    <w:rsid w:val="58D59656"/>
    <w:rsid w:val="5966788B"/>
    <w:rsid w:val="596A8544"/>
    <w:rsid w:val="59A7ADB4"/>
    <w:rsid w:val="59DD1DF0"/>
    <w:rsid w:val="59FDBC59"/>
    <w:rsid w:val="5A874C9C"/>
    <w:rsid w:val="5AA31058"/>
    <w:rsid w:val="5AA47FA3"/>
    <w:rsid w:val="5AB4FC7F"/>
    <w:rsid w:val="5B0D2F2A"/>
    <w:rsid w:val="5BBF86A9"/>
    <w:rsid w:val="5BFCEE63"/>
    <w:rsid w:val="5C2A7A0E"/>
    <w:rsid w:val="5CD36468"/>
    <w:rsid w:val="5CDCCE16"/>
    <w:rsid w:val="5CF362AB"/>
    <w:rsid w:val="5D0BAA16"/>
    <w:rsid w:val="5D35C2D1"/>
    <w:rsid w:val="5D59E1BD"/>
    <w:rsid w:val="5D80575E"/>
    <w:rsid w:val="5D91F75B"/>
    <w:rsid w:val="5DCA92BD"/>
    <w:rsid w:val="5E6BC55A"/>
    <w:rsid w:val="5E880D59"/>
    <w:rsid w:val="5EAEAC10"/>
    <w:rsid w:val="5F1087F3"/>
    <w:rsid w:val="5F267B2E"/>
    <w:rsid w:val="5F272AEE"/>
    <w:rsid w:val="5FB3CA59"/>
    <w:rsid w:val="5FC69BCA"/>
    <w:rsid w:val="5FEA1A2C"/>
    <w:rsid w:val="6022FD66"/>
    <w:rsid w:val="6090515E"/>
    <w:rsid w:val="60A13948"/>
    <w:rsid w:val="61666C07"/>
    <w:rsid w:val="616C4998"/>
    <w:rsid w:val="61A1BFF0"/>
    <w:rsid w:val="61B02ECD"/>
    <w:rsid w:val="62DDCF70"/>
    <w:rsid w:val="63171B16"/>
    <w:rsid w:val="63292C42"/>
    <w:rsid w:val="63C1551C"/>
    <w:rsid w:val="63CAE1FB"/>
    <w:rsid w:val="63CCDD99"/>
    <w:rsid w:val="63F2CD99"/>
    <w:rsid w:val="6478AF02"/>
    <w:rsid w:val="650A7AEC"/>
    <w:rsid w:val="651DD91E"/>
    <w:rsid w:val="657A76D4"/>
    <w:rsid w:val="65A95147"/>
    <w:rsid w:val="65C41A18"/>
    <w:rsid w:val="65E06DD8"/>
    <w:rsid w:val="65E23E6F"/>
    <w:rsid w:val="65EA9A88"/>
    <w:rsid w:val="65F8FD1A"/>
    <w:rsid w:val="665327A8"/>
    <w:rsid w:val="66FB7C64"/>
    <w:rsid w:val="67001937"/>
    <w:rsid w:val="67491043"/>
    <w:rsid w:val="6795CC95"/>
    <w:rsid w:val="67A79EE0"/>
    <w:rsid w:val="67D94C04"/>
    <w:rsid w:val="6831BEBC"/>
    <w:rsid w:val="685F265B"/>
    <w:rsid w:val="688ECBCF"/>
    <w:rsid w:val="690421E9"/>
    <w:rsid w:val="692F804F"/>
    <w:rsid w:val="6944F27C"/>
    <w:rsid w:val="696AF417"/>
    <w:rsid w:val="6981F85C"/>
    <w:rsid w:val="69EFAE8B"/>
    <w:rsid w:val="6A47BCEF"/>
    <w:rsid w:val="6B29A11F"/>
    <w:rsid w:val="6B59EB69"/>
    <w:rsid w:val="6B993D72"/>
    <w:rsid w:val="6CAFB605"/>
    <w:rsid w:val="6D1B067E"/>
    <w:rsid w:val="6D378CD8"/>
    <w:rsid w:val="6D71FAEA"/>
    <w:rsid w:val="6DB07447"/>
    <w:rsid w:val="6DD787A0"/>
    <w:rsid w:val="6DFBBC16"/>
    <w:rsid w:val="6E8CB96D"/>
    <w:rsid w:val="6EAA6B25"/>
    <w:rsid w:val="6EADF2A2"/>
    <w:rsid w:val="6EB1B22C"/>
    <w:rsid w:val="6F27E7C8"/>
    <w:rsid w:val="6F295332"/>
    <w:rsid w:val="6F788A1A"/>
    <w:rsid w:val="6F9A90A2"/>
    <w:rsid w:val="6FCC94CF"/>
    <w:rsid w:val="6FCD5061"/>
    <w:rsid w:val="6FF97E9F"/>
    <w:rsid w:val="702B6FAF"/>
    <w:rsid w:val="703D3DA0"/>
    <w:rsid w:val="706116DC"/>
    <w:rsid w:val="70635714"/>
    <w:rsid w:val="7070F61C"/>
    <w:rsid w:val="70D9461C"/>
    <w:rsid w:val="71290301"/>
    <w:rsid w:val="716E9515"/>
    <w:rsid w:val="71E4866A"/>
    <w:rsid w:val="721AEF33"/>
    <w:rsid w:val="726E1EE1"/>
    <w:rsid w:val="72BF906B"/>
    <w:rsid w:val="72E69EA8"/>
    <w:rsid w:val="7312522D"/>
    <w:rsid w:val="735EE2E6"/>
    <w:rsid w:val="738722F3"/>
    <w:rsid w:val="7393A833"/>
    <w:rsid w:val="73981E21"/>
    <w:rsid w:val="73A72464"/>
    <w:rsid w:val="74042321"/>
    <w:rsid w:val="74284440"/>
    <w:rsid w:val="742FABCA"/>
    <w:rsid w:val="7432B933"/>
    <w:rsid w:val="743AB337"/>
    <w:rsid w:val="748C62E1"/>
    <w:rsid w:val="7498D35F"/>
    <w:rsid w:val="74F67559"/>
    <w:rsid w:val="75030358"/>
    <w:rsid w:val="751FAEC8"/>
    <w:rsid w:val="75238B74"/>
    <w:rsid w:val="75275BDA"/>
    <w:rsid w:val="7582FB8F"/>
    <w:rsid w:val="760882FF"/>
    <w:rsid w:val="76388B13"/>
    <w:rsid w:val="763D286D"/>
    <w:rsid w:val="76D54982"/>
    <w:rsid w:val="76DDF305"/>
    <w:rsid w:val="77290DF4"/>
    <w:rsid w:val="7756D3BD"/>
    <w:rsid w:val="7781C8CF"/>
    <w:rsid w:val="779C35F9"/>
    <w:rsid w:val="77DC42B0"/>
    <w:rsid w:val="77E857B1"/>
    <w:rsid w:val="78AB2191"/>
    <w:rsid w:val="78CD0A0F"/>
    <w:rsid w:val="78D2C95B"/>
    <w:rsid w:val="796B3F36"/>
    <w:rsid w:val="79DAE4DC"/>
    <w:rsid w:val="79EF96C8"/>
    <w:rsid w:val="79FEBDA6"/>
    <w:rsid w:val="7A13F1A7"/>
    <w:rsid w:val="7A306C18"/>
    <w:rsid w:val="7A35E474"/>
    <w:rsid w:val="7A9FD4EB"/>
    <w:rsid w:val="7AAEF260"/>
    <w:rsid w:val="7ADC96C7"/>
    <w:rsid w:val="7AED2083"/>
    <w:rsid w:val="7B1104B6"/>
    <w:rsid w:val="7B1195EB"/>
    <w:rsid w:val="7B8323B9"/>
    <w:rsid w:val="7B832910"/>
    <w:rsid w:val="7B89E754"/>
    <w:rsid w:val="7BD7770D"/>
    <w:rsid w:val="7C6EA8B6"/>
    <w:rsid w:val="7C6F68E2"/>
    <w:rsid w:val="7CE1337A"/>
    <w:rsid w:val="7CFA14B4"/>
    <w:rsid w:val="7D1E845F"/>
    <w:rsid w:val="7D1FFCCE"/>
    <w:rsid w:val="7D20403C"/>
    <w:rsid w:val="7D3454F0"/>
    <w:rsid w:val="7DF0E357"/>
    <w:rsid w:val="7E7E5C75"/>
    <w:rsid w:val="7EA605FC"/>
    <w:rsid w:val="7EA989BD"/>
    <w:rsid w:val="7EFDA600"/>
    <w:rsid w:val="7F27B1D8"/>
    <w:rsid w:val="7F372849"/>
    <w:rsid w:val="7F4761C7"/>
    <w:rsid w:val="7F896786"/>
    <w:rsid w:val="7F9C4162"/>
    <w:rsid w:val="7FA74522"/>
    <w:rsid w:val="7FEDC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39B6AE6A"/>
    <w:rPr>
      <w:rFonts w:ascii="Times New Roman" w:hAnsi="Times New Roman" w:cs="Times New Roman"/>
      <w:color w:val="000000" w:themeColor="text1" w:themeTint="FF" w:themeShade="FF"/>
      <w:sz w:val="24"/>
      <w:szCs w:val="24"/>
    </w:rPr>
    <w:pPr>
      <w:spacing w:after="0"/>
      <w:ind w:firstLine="0"/>
      <w:jc w:val="center"/>
    </w:pPr>
  </w:style>
  <w:style w:type="paragraph" w:styleId="10">
    <w:uiPriority w:val="9"/>
    <w:name w:val="heading 1"/>
    <w:basedOn w:val="a"/>
    <w:next w:val="a"/>
    <w:link w:val="11"/>
    <w:qFormat/>
    <w:rsid w:val="39B6AE6A"/>
    <w:rPr>
      <w:rFonts w:cs="" w:eastAsiaTheme="majorEastAsia" w:cstheme="majorBidi"/>
      <w:b w:val="1"/>
      <w:bCs w:val="1"/>
      <w:caps w:val="1"/>
      <w:sz w:val="32"/>
      <w:szCs w:val="32"/>
    </w:rPr>
    <w:pPr>
      <w:keepNext w:val="1"/>
      <w:keepLines w:val="1"/>
      <w:pageBreakBefore w:val="1"/>
      <w:spacing w:after="240"/>
      <w:outlineLvl w:val="0"/>
    </w:pPr>
  </w:style>
  <w:style w:type="paragraph" w:styleId="20">
    <w:uiPriority w:val="9"/>
    <w:name w:val="heading 2"/>
    <w:basedOn w:val="a"/>
    <w:next w:val="a"/>
    <w:semiHidden/>
    <w:unhideWhenUsed/>
    <w:link w:val="21"/>
    <w:qFormat/>
    <w:rsid w:val="39B6AE6A"/>
    <w:rPr>
      <w:rFonts w:cs="" w:eastAsiaTheme="majorEastAsia" w:cstheme="majorBidi"/>
      <w:b w:val="1"/>
      <w:bCs w:val="1"/>
    </w:rPr>
    <w:pPr>
      <w:keepNext w:val="1"/>
      <w:keepLines w:val="1"/>
      <w:spacing w:after="240"/>
      <w:jc w:val="left"/>
      <w:outlineLvl w:val="1"/>
    </w:pPr>
  </w:style>
  <w:style w:type="paragraph" w:styleId="30">
    <w:uiPriority w:val="9"/>
    <w:name w:val="heading 3"/>
    <w:basedOn w:val="a"/>
    <w:next w:val="a"/>
    <w:semiHidden/>
    <w:unhideWhenUsed/>
    <w:link w:val="31"/>
    <w:qFormat/>
    <w:rsid w:val="39B6AE6A"/>
    <w:rPr>
      <w:rFonts w:cs="" w:eastAsiaTheme="majorEastAsia" w:cstheme="majorBidi"/>
    </w:rPr>
    <w:pPr>
      <w:keepNext w:val="1"/>
      <w:keepLines w:val="1"/>
      <w:jc w:val="left"/>
      <w:outlineLvl w:val="2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uiPriority w:val="37"/>
    <w:name w:val="Bibliography"/>
    <w:basedOn w:val="a"/>
    <w:next w:val="a"/>
    <w:unhideWhenUsed/>
    <w:rsid w:val="39B6AE6A"/>
  </w:style>
  <w:style w:type="paragraph" w:styleId="a4">
    <w:uiPriority w:val="35"/>
    <w:name w:val="caption"/>
    <w:basedOn w:val="a"/>
    <w:next w:val="a"/>
    <w:unhideWhenUsed/>
    <w:qFormat/>
    <w:rsid w:val="39B6AE6A"/>
    <w:pPr>
      <w:spacing w:after="200"/>
    </w:pPr>
  </w:style>
  <w:style w:type="paragraph" w:styleId="a5" w:customStyle="true">
    <w:uiPriority w:val="1"/>
    <w:name w:val="Название рисунка"/>
    <w:basedOn w:val="a"/>
    <w:qFormat/>
    <w:rsid w:val="39B6AE6A"/>
  </w:style>
  <w:style w:type="paragraph" w:styleId="a6" w:customStyle="true">
    <w:uiPriority w:val="1"/>
    <w:name w:val="Название таблицы"/>
    <w:basedOn w:val="a"/>
    <w:qFormat/>
    <w:rsid w:val="39B6AE6A"/>
    <w:pPr>
      <w:spacing w:before="240"/>
      <w:jc w:val="left"/>
    </w:pPr>
  </w:style>
  <w:style w:type="paragraph" w:styleId="a7" w:customStyle="true">
    <w:uiPriority w:val="1"/>
    <w:name w:val="Формула"/>
    <w:basedOn w:val="a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uiPriority w:val="99"/>
    <w:name w:val="header"/>
    <w:basedOn w:val="a"/>
    <w:unhideWhenUsed/>
    <w:link w:val="ae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uiPriority w:val="99"/>
    <w:name w:val="footer"/>
    <w:basedOn w:val="a"/>
    <w:unhideWhenUsed/>
    <w:link w:val="af0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  <w:jc w:val="left"/>
    </w:p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microsoft.com/office/2020/10/relationships/intelligence" Target="intelligence2.xml" Id="R910aad47b92b472a" /><Relationship Type="http://schemas.openxmlformats.org/officeDocument/2006/relationships/image" Target="/media/image18.png" Id="R94faad5838804f6e" /><Relationship Type="http://schemas.openxmlformats.org/officeDocument/2006/relationships/image" Target="/media/image1a.png" Id="Reebf5c1d13354d6c" /><Relationship Type="http://schemas.openxmlformats.org/officeDocument/2006/relationships/image" Target="/media/image1b.png" Id="R7e475d0f9dd048ae" /><Relationship Type="http://schemas.openxmlformats.org/officeDocument/2006/relationships/image" Target="/media/image1c.png" Id="R246eecde23644a6d" /><Relationship Type="http://schemas.openxmlformats.org/officeDocument/2006/relationships/image" Target="/media/image20.png" Id="R1b476c538a174fab" /><Relationship Type="http://schemas.openxmlformats.org/officeDocument/2006/relationships/image" Target="/media/image21.png" Id="Rc7a1291ecf23440c" /><Relationship Type="http://schemas.openxmlformats.org/officeDocument/2006/relationships/image" Target="/media/image22.png" Id="R6c50919f48f64f6f" /><Relationship Type="http://schemas.openxmlformats.org/officeDocument/2006/relationships/image" Target="/media/image23.png" Id="R6c52edb2c8744398" /><Relationship Type="http://schemas.openxmlformats.org/officeDocument/2006/relationships/image" Target="/media/image24.png" Id="R66eae784c1bc4a44" /><Relationship Type="http://schemas.openxmlformats.org/officeDocument/2006/relationships/image" Target="/media/image25.png" Id="R4db748c14b1f40be" /><Relationship Type="http://schemas.openxmlformats.org/officeDocument/2006/relationships/image" Target="/media/image26.png" Id="R985f425c90484f95" /><Relationship Type="http://schemas.openxmlformats.org/officeDocument/2006/relationships/image" Target="/media/image27.png" Id="Rf4b9b0adfb9d4590" /><Relationship Type="http://schemas.openxmlformats.org/officeDocument/2006/relationships/image" Target="/media/image28.png" Id="Rb7dbb7859f2e4183" /><Relationship Type="http://schemas.openxmlformats.org/officeDocument/2006/relationships/image" Target="/media/image29.png" Id="R3daaa8e27bc44382" /><Relationship Type="http://schemas.openxmlformats.org/officeDocument/2006/relationships/image" Target="/media/image2a.png" Id="R55e21a6f34174934" /><Relationship Type="http://schemas.openxmlformats.org/officeDocument/2006/relationships/image" Target="/media/image2b.png" Id="R5be3cb7f2aab4d9f" /><Relationship Type="http://schemas.openxmlformats.org/officeDocument/2006/relationships/image" Target="/media/image2c.png" Id="Red416414ef5f4a1b" /><Relationship Type="http://schemas.openxmlformats.org/officeDocument/2006/relationships/image" Target="/media/image2d.png" Id="R0e506af764024381" /><Relationship Type="http://schemas.openxmlformats.org/officeDocument/2006/relationships/image" Target="/media/image2e.png" Id="R29e3fec1d3f4488c" /><Relationship Type="http://schemas.openxmlformats.org/officeDocument/2006/relationships/image" Target="/media/image2f.png" Id="Rf85768683b2343e9" /><Relationship Type="http://schemas.openxmlformats.org/officeDocument/2006/relationships/image" Target="/media/image30.png" Id="R8c136da69fc548fc" /><Relationship Type="http://schemas.openxmlformats.org/officeDocument/2006/relationships/image" Target="/media/image31.png" Id="Rc9870f85affe403e" /><Relationship Type="http://schemas.openxmlformats.org/officeDocument/2006/relationships/image" Target="/media/image32.png" Id="Rfeab8cda07db484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20</revision>
  <dcterms:created xsi:type="dcterms:W3CDTF">2023-11-02T07:40:00.0000000Z</dcterms:created>
  <dcterms:modified xsi:type="dcterms:W3CDTF">2025-01-16T02:06:57.2961963Z</dcterms:modified>
</coreProperties>
</file>